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69B53" w14:textId="77777777" w:rsidR="002B787E" w:rsidRPr="00197D69" w:rsidRDefault="002B787E" w:rsidP="002B787E">
      <w:pPr>
        <w:autoSpaceDE w:val="0"/>
        <w:autoSpaceDN w:val="0"/>
        <w:adjustRightInd w:val="0"/>
        <w:spacing w:after="0" w:line="240" w:lineRule="auto"/>
        <w:ind w:firstLine="284"/>
        <w:jc w:val="center"/>
        <w:rPr>
          <w:rFonts w:ascii="Times New Roman" w:eastAsia="Times New Roman" w:hAnsi="Times New Roman" w:cs="Times New Roman"/>
          <w:color w:val="000000"/>
          <w:sz w:val="36"/>
          <w:szCs w:val="36"/>
        </w:rPr>
      </w:pPr>
      <w:r w:rsidRPr="00197D69">
        <w:rPr>
          <w:rFonts w:ascii="Times New Roman" w:eastAsia="Times New Roman" w:hAnsi="Times New Roman" w:cs="Times New Roman"/>
          <w:b/>
          <w:bCs/>
          <w:color w:val="000000"/>
          <w:sz w:val="36"/>
          <w:szCs w:val="36"/>
        </w:rPr>
        <w:t>Sermons and Addresses</w:t>
      </w:r>
    </w:p>
    <w:p w14:paraId="21017195"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4F6F1DF8"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74DD9FD0"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BY</w:t>
      </w:r>
    </w:p>
    <w:p w14:paraId="7548DDE7"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0775E420"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50BD672E" w14:textId="77777777" w:rsidR="002B787E" w:rsidRPr="00197D69" w:rsidRDefault="002B787E" w:rsidP="002B787E">
      <w:pPr>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GEORGE MÜLLER,</w:t>
      </w:r>
    </w:p>
    <w:p w14:paraId="0D2C3B76"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i/>
          <w:iCs/>
          <w:color w:val="000000"/>
          <w:sz w:val="20"/>
          <w:szCs w:val="20"/>
        </w:rPr>
        <w:t>The Founder of the Ashley Down Orphan Houses, Bristol.</w:t>
      </w:r>
    </w:p>
    <w:p w14:paraId="74F1D8FC"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7D1E2172"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07F613D2"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197D69">
        <w:rPr>
          <w:rFonts w:ascii="Times New Roman" w:eastAsia="Times New Roman" w:hAnsi="Times New Roman" w:cs="Times New Roman"/>
          <w:color w:val="000000"/>
          <w:sz w:val="32"/>
          <w:szCs w:val="32"/>
        </w:rPr>
        <w:t>_____________</w:t>
      </w:r>
    </w:p>
    <w:p w14:paraId="06630714"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20134F0D"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1FCC75D3" w14:textId="77777777" w:rsidR="002B787E" w:rsidRPr="00EA0D28"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A0D28">
        <w:rPr>
          <w:rFonts w:ascii="Times New Roman" w:eastAsia="Times New Roman" w:hAnsi="Times New Roman" w:cs="Times New Roman"/>
          <w:color w:val="000000"/>
          <w:sz w:val="20"/>
          <w:szCs w:val="20"/>
        </w:rPr>
        <w:t>COPYRIGHT. ALL RIGHTS RESERVED.</w:t>
      </w:r>
    </w:p>
    <w:p w14:paraId="01D0D9CD"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rPr>
      </w:pPr>
    </w:p>
    <w:p w14:paraId="44403F26"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rPr>
      </w:pPr>
      <w:r w:rsidRPr="00197D69">
        <w:rPr>
          <w:rFonts w:ascii="Times New Roman" w:eastAsia="Times New Roman" w:hAnsi="Times New Roman" w:cs="Times New Roman"/>
          <w:color w:val="000000"/>
        </w:rPr>
        <w:t>__________________</w:t>
      </w:r>
    </w:p>
    <w:p w14:paraId="6FC37F0E"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39EE1C4B"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EC04BC6"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3227E5AA"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3FA2729D"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BRISTOL:</w:t>
      </w:r>
    </w:p>
    <w:p w14:paraId="5613D24B"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W. J. MACK &amp; CO., 52, Park Row.</w:t>
      </w:r>
    </w:p>
    <w:p w14:paraId="5177583E"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6A8129EC"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LONDON:</w:t>
      </w:r>
    </w:p>
    <w:p w14:paraId="7832360C" w14:textId="77777777" w:rsidR="002B787E" w:rsidRPr="00197D69" w:rsidRDefault="002B787E" w:rsidP="002B787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S. W. PARTRIDGE &amp; CO., 8 and 9, Paternoster Row;</w:t>
      </w:r>
    </w:p>
    <w:p w14:paraId="3950591B" w14:textId="77777777" w:rsidR="002B787E" w:rsidRPr="00197D69" w:rsidRDefault="002B787E" w:rsidP="002B787E">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THE BOOK SOCIETY, 28, Paternoster Row.</w:t>
      </w:r>
    </w:p>
    <w:p w14:paraId="5A772644" w14:textId="77777777" w:rsidR="002B787E" w:rsidRPr="00197D69" w:rsidRDefault="002B787E" w:rsidP="002B787E">
      <w:pPr>
        <w:spacing w:after="0" w:line="320" w:lineRule="exact"/>
        <w:jc w:val="center"/>
        <w:rPr>
          <w:rFonts w:ascii="Times New Roman" w:eastAsia="Times New Roman" w:hAnsi="Times New Roman" w:cs="Times New Roman"/>
          <w:sz w:val="18"/>
          <w:szCs w:val="18"/>
        </w:rPr>
      </w:pPr>
    </w:p>
    <w:p w14:paraId="2803E728" w14:textId="77777777" w:rsidR="002B787E" w:rsidRPr="00197D69" w:rsidRDefault="002B787E" w:rsidP="002B787E">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1898AD</w:t>
      </w:r>
    </w:p>
    <w:p w14:paraId="38C7A4F3" w14:textId="77777777" w:rsidR="002B787E" w:rsidRPr="00197D69" w:rsidRDefault="002B787E" w:rsidP="002B787E">
      <w:pPr>
        <w:spacing w:after="200" w:line="276" w:lineRule="auto"/>
        <w:rPr>
          <w:rFonts w:ascii="Times New Roman" w:eastAsia="Times New Roman" w:hAnsi="Times New Roman" w:cs="Times New Roman"/>
          <w:sz w:val="28"/>
          <w:szCs w:val="28"/>
        </w:rPr>
      </w:pPr>
      <w:r w:rsidRPr="00197D69">
        <w:rPr>
          <w:rFonts w:ascii="Times New Roman" w:eastAsia="Times New Roman" w:hAnsi="Times New Roman" w:cs="Times New Roman"/>
          <w:sz w:val="28"/>
          <w:szCs w:val="28"/>
        </w:rPr>
        <w:br w:type="page"/>
      </w:r>
    </w:p>
    <w:p w14:paraId="481C3FF6" w14:textId="46A93EF9" w:rsidR="00E27438" w:rsidRPr="002B787E" w:rsidRDefault="00ED716D" w:rsidP="00E27438">
      <w:pPr>
        <w:keepNext/>
        <w:keepLines/>
        <w:spacing w:after="0" w:line="276" w:lineRule="auto"/>
        <w:jc w:val="center"/>
        <w:outlineLvl w:val="0"/>
        <w:rPr>
          <w:rFonts w:ascii="Times New Roman" w:eastAsia="Times New Roman" w:hAnsi="Times New Roman" w:cs="Times New Roman"/>
          <w:spacing w:val="10"/>
          <w:sz w:val="28"/>
          <w:szCs w:val="28"/>
          <w:lang w:eastAsia="en-GB"/>
        </w:rPr>
      </w:pPr>
      <w:r>
        <w:rPr>
          <w:rFonts w:ascii="Times New Roman" w:eastAsia="Times New Roman" w:hAnsi="Times New Roman" w:cs="Times New Roman"/>
          <w:color w:val="000000"/>
          <w:spacing w:val="10"/>
          <w:sz w:val="28"/>
          <w:szCs w:val="28"/>
          <w:lang w:eastAsia="en-GB"/>
        </w:rPr>
        <w:lastRenderedPageBreak/>
        <w:t>“</w:t>
      </w:r>
      <w:r w:rsidR="002B787E" w:rsidRPr="002B787E">
        <w:rPr>
          <w:rFonts w:ascii="Times New Roman" w:eastAsia="Times New Roman" w:hAnsi="Times New Roman" w:cs="Times New Roman"/>
          <w:color w:val="000000"/>
          <w:spacing w:val="10"/>
          <w:sz w:val="28"/>
          <w:szCs w:val="28"/>
          <w:lang w:eastAsia="en-GB"/>
        </w:rPr>
        <w:t>He was wounded for our transgressions.</w:t>
      </w:r>
      <w:r>
        <w:rPr>
          <w:rFonts w:ascii="Times New Roman" w:eastAsia="Times New Roman" w:hAnsi="Times New Roman" w:cs="Times New Roman"/>
          <w:color w:val="000000"/>
          <w:spacing w:val="10"/>
          <w:sz w:val="28"/>
          <w:szCs w:val="28"/>
          <w:lang w:eastAsia="en-GB"/>
        </w:rPr>
        <w:t>”</w:t>
      </w:r>
    </w:p>
    <w:p w14:paraId="007A8F34" w14:textId="77777777" w:rsidR="00E27438" w:rsidRPr="00E27438" w:rsidRDefault="00E27438" w:rsidP="00E27438">
      <w:pPr>
        <w:spacing w:after="0" w:line="276" w:lineRule="auto"/>
        <w:jc w:val="center"/>
        <w:rPr>
          <w:rFonts w:ascii="Times New Roman" w:eastAsia="Times New Roman" w:hAnsi="Times New Roman" w:cs="Times New Roman"/>
          <w:sz w:val="24"/>
          <w:szCs w:val="24"/>
          <w:lang w:eastAsia="en-GB"/>
        </w:rPr>
      </w:pPr>
    </w:p>
    <w:p w14:paraId="78D47D94" w14:textId="20300E86" w:rsidR="00E27438" w:rsidRPr="00E27438" w:rsidRDefault="00E27438" w:rsidP="002B787E">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i/>
          <w:iCs/>
          <w:color w:val="000000"/>
          <w:sz w:val="24"/>
          <w:szCs w:val="24"/>
          <w:lang w:eastAsia="en-GB"/>
        </w:rPr>
        <w:t xml:space="preserve">A Sermon preached at Bethesda Chapel, Great George Street, Bristol on April 25th, </w:t>
      </w:r>
      <w:r>
        <w:rPr>
          <w:rFonts w:ascii="Times New Roman" w:eastAsia="Times New Roman" w:hAnsi="Times New Roman" w:cs="Times New Roman"/>
          <w:i/>
          <w:iCs/>
          <w:color w:val="000000"/>
          <w:sz w:val="24"/>
          <w:szCs w:val="24"/>
          <w:lang w:eastAsia="en-GB"/>
        </w:rPr>
        <w:t>1</w:t>
      </w:r>
      <w:r w:rsidRPr="00E27438">
        <w:rPr>
          <w:rFonts w:ascii="Times New Roman" w:eastAsia="Times New Roman" w:hAnsi="Times New Roman" w:cs="Times New Roman"/>
          <w:i/>
          <w:iCs/>
          <w:color w:val="000000"/>
          <w:sz w:val="24"/>
          <w:szCs w:val="24"/>
          <w:lang w:eastAsia="en-GB"/>
        </w:rPr>
        <w:t>897.</w:t>
      </w:r>
    </w:p>
    <w:p w14:paraId="2E4B6D79" w14:textId="2556008B" w:rsidR="00E27438" w:rsidRPr="00E27438" w:rsidRDefault="002B787E" w:rsidP="002B787E">
      <w:pPr>
        <w:keepNext/>
        <w:keepLines/>
        <w:spacing w:after="0" w:line="480" w:lineRule="auto"/>
        <w:jc w:val="center"/>
        <w:outlineLvl w:val="0"/>
        <w:rPr>
          <w:rFonts w:ascii="Times New Roman" w:eastAsia="Times New Roman" w:hAnsi="Times New Roman" w:cs="Times New Roman"/>
          <w:sz w:val="24"/>
          <w:szCs w:val="24"/>
          <w:lang w:eastAsia="en-GB"/>
        </w:rPr>
      </w:pPr>
      <w:bookmarkStart w:id="0" w:name="_Hlk57049542"/>
      <w:r>
        <w:rPr>
          <w:rFonts w:ascii="Times New Roman" w:eastAsia="Times New Roman" w:hAnsi="Times New Roman" w:cs="Times New Roman"/>
          <w:color w:val="000000"/>
          <w:sz w:val="24"/>
          <w:szCs w:val="24"/>
          <w:lang w:eastAsia="en-GB"/>
        </w:rPr>
        <w:t>_______</w:t>
      </w:r>
    </w:p>
    <w:bookmarkEnd w:id="0"/>
    <w:p w14:paraId="1EB37F72" w14:textId="5C5B5DBF" w:rsidR="00E27438" w:rsidRDefault="00E27438" w:rsidP="00E27438">
      <w:pPr>
        <w:spacing w:after="0" w:line="276" w:lineRule="auto"/>
        <w:jc w:val="center"/>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Isaiah liii.</w:t>
      </w:r>
    </w:p>
    <w:p w14:paraId="38283DF5" w14:textId="0922AD14" w:rsidR="002B787E" w:rsidRPr="00E27438" w:rsidRDefault="002B787E" w:rsidP="00E27438">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_______</w:t>
      </w:r>
    </w:p>
    <w:p w14:paraId="672CECA3" w14:textId="77777777" w:rsidR="00E27438" w:rsidRPr="00E27438" w:rsidRDefault="00E27438" w:rsidP="00E27438">
      <w:pPr>
        <w:spacing w:after="0" w:line="276" w:lineRule="auto"/>
        <w:jc w:val="both"/>
        <w:rPr>
          <w:rFonts w:ascii="Times New Roman" w:eastAsia="Times New Roman" w:hAnsi="Times New Roman" w:cs="Times New Roman"/>
          <w:sz w:val="24"/>
          <w:szCs w:val="24"/>
          <w:lang w:eastAsia="en-GB"/>
        </w:rPr>
      </w:pPr>
    </w:p>
    <w:p w14:paraId="417F1A35" w14:textId="77777777" w:rsidR="00E27438" w:rsidRPr="00E27438" w:rsidRDefault="00E27438" w:rsidP="00E27438">
      <w:pPr>
        <w:spacing w:after="0" w:line="276" w:lineRule="auto"/>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THIS chapter was written by the Holy Ghost, through the prophet Isaiah, 740 years before the birth of our Lord Jesus Christ; and all that we read here regard</w:t>
      </w:r>
      <w:r w:rsidRPr="00E27438">
        <w:rPr>
          <w:rFonts w:ascii="Times New Roman" w:eastAsia="Times New Roman" w:hAnsi="Times New Roman" w:cs="Times New Roman"/>
          <w:color w:val="000000"/>
          <w:sz w:val="24"/>
          <w:szCs w:val="24"/>
          <w:lang w:eastAsia="en-GB"/>
        </w:rPr>
        <w:softHyphen/>
        <w:t>ing Him was fulfilled in His life, and in His atoning work. Another most precious truth out of many thou</w:t>
      </w:r>
      <w:r w:rsidRPr="00E27438">
        <w:rPr>
          <w:rFonts w:ascii="Times New Roman" w:eastAsia="Times New Roman" w:hAnsi="Times New Roman" w:cs="Times New Roman"/>
          <w:color w:val="000000"/>
          <w:sz w:val="24"/>
          <w:szCs w:val="24"/>
          <w:lang w:eastAsia="en-GB"/>
        </w:rPr>
        <w:softHyphen/>
        <w:t>sands that the Word of God is its own proof. It is not at all necessary to have external evidences that the Holy Scriptures are the Word of God! They themselves are proof of its truths!</w:t>
      </w:r>
    </w:p>
    <w:p w14:paraId="441D39CC" w14:textId="4A9601DC" w:rsidR="00E27438" w:rsidRPr="00E27438" w:rsidRDefault="00E27438" w:rsidP="00E27438">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The commencement of the chapter plainly indicates that multitudes might hear and read what is revealed by the Holy Ghost in this portion, and yet the mes</w:t>
      </w:r>
      <w:r w:rsidRPr="00E27438">
        <w:rPr>
          <w:rFonts w:ascii="Times New Roman" w:eastAsia="Times New Roman" w:hAnsi="Times New Roman" w:cs="Times New Roman"/>
          <w:color w:val="000000"/>
          <w:sz w:val="24"/>
          <w:szCs w:val="24"/>
          <w:lang w:eastAsia="en-GB"/>
        </w:rPr>
        <w:softHyphen/>
        <w:t>sage of God be not receive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Who hath believed our report?</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Comparatively a small number!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o whom is the Arm of Jehovah reveale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 Lord Jesus Christ is called her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Arm of Jehovah.</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Even as our arm is the great instrument by which we work in connection with the body, so the Lord Jesus Christ was God’s great Instrument in working; and therefore He is calle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Arm of Jehovah.</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For He shall grow up before Him as a tender plant, and as a root out of a dry ground; He hath no form nor comeliness, and when we shall see Him, there is no beauty that we should desire Him.</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is brings before us, in figure, the outward meanness of the Lord Jesus Christ, and the inferiority of His position in the world.</w:t>
      </w:r>
    </w:p>
    <w:p w14:paraId="7FB20986" w14:textId="423B1F0A" w:rsidR="00E27438" w:rsidRPr="00E27438" w:rsidRDefault="00E27438" w:rsidP="00E27438">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In the first place, it is state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shall grow up before Him as a tender plant</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A tender plant, a very little plant; just something springing up out of a tree cut down—yet a little life in the root, and a little shooting forth. This refers to the Lord Jesus in being connected with the House of David, the Son of David. The might and power and wealth and riches, seen in the days of Solomon, were all done with; His mother, after the flesh, so poor that she was unable to bring a lamb for an offering, but must be content with a pair of turtle doves. Not merely a tender plant, but</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a root out of a dry groun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Water is wanted to make it become larger and larger, for it is found only in a dry groun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hath no form nor comeli</w:t>
      </w:r>
      <w:r w:rsidRPr="00E27438">
        <w:rPr>
          <w:rFonts w:ascii="Times New Roman" w:eastAsia="Times New Roman" w:hAnsi="Times New Roman" w:cs="Times New Roman"/>
          <w:color w:val="000000"/>
          <w:sz w:val="24"/>
          <w:szCs w:val="24"/>
          <w:lang w:eastAsia="en-GB"/>
        </w:rPr>
        <w:softHyphen/>
        <w:t>nes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All the representations of the Lord Jesus Christ as an exceedingly beautiful man, all are fancy representations. Nothing of the kind, so far as His outward appearance was concerned. There was</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no form nor comeliness</w:t>
      </w:r>
      <w:r w:rsidR="00ED716D">
        <w:rPr>
          <w:rFonts w:ascii="Times New Roman" w:eastAsia="Times New Roman" w:hAnsi="Times New Roman" w:cs="Times New Roman"/>
          <w:color w:val="000000"/>
          <w:sz w:val="24"/>
          <w:szCs w:val="24"/>
          <w:lang w:eastAsia="en-GB"/>
        </w:rPr>
        <w:t>”</w:t>
      </w:r>
      <w:r w:rsidR="00A939E4">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found in Him.</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When we shall see Him, there is no beauty that we should desire Him,</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for it was on purpose that there should be no attraction according to the eye of the flesh.</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He is </w:t>
      </w:r>
      <w:r w:rsidRPr="00E27438">
        <w:rPr>
          <w:rFonts w:ascii="Times New Roman" w:eastAsia="Times New Roman" w:hAnsi="Times New Roman" w:cs="Times New Roman"/>
          <w:color w:val="000000"/>
          <w:sz w:val="24"/>
          <w:szCs w:val="24"/>
          <w:lang w:eastAsia="en-GB"/>
        </w:rPr>
        <w:lastRenderedPageBreak/>
        <w:t>despised and rejected of men.</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is was His standing in the world. Instead of being honoured by everyone, sought after by everyone, it was the very opposite.</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was despised and rejected of men; a man of sorrows, and acquainted with grief.</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at was one reason why there was nothing attractive in His appearance, because of the sorrow that was continually found in Him, on account of the ungodliness in all directions surrounding Him. This filled His heart with grief; and therefore no comeli</w:t>
      </w:r>
      <w:r w:rsidRPr="00E27438">
        <w:rPr>
          <w:rFonts w:ascii="Times New Roman" w:eastAsia="Times New Roman" w:hAnsi="Times New Roman" w:cs="Times New Roman"/>
          <w:color w:val="000000"/>
          <w:sz w:val="24"/>
          <w:szCs w:val="24"/>
          <w:lang w:eastAsia="en-GB"/>
        </w:rPr>
        <w:softHyphen/>
        <w:t>ness was found in Him.</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And we hid, as it were, our faces from Him,</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because of there being no attraction at all to nature. His very appearance was always indicating His communion with God</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His perfect holi</w:t>
      </w:r>
      <w:r w:rsidRPr="00E27438">
        <w:rPr>
          <w:rFonts w:ascii="Times New Roman" w:eastAsia="Times New Roman" w:hAnsi="Times New Roman" w:cs="Times New Roman"/>
          <w:color w:val="000000"/>
          <w:sz w:val="24"/>
          <w:szCs w:val="24"/>
          <w:lang w:eastAsia="en-GB"/>
        </w:rPr>
        <w:softHyphen/>
        <w:t>ness</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His abhorring that which was hateful to God. Therefore those who were not likeminded with Him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id their faces from Him.</w:t>
      </w:r>
      <w:r w:rsidR="00ED716D">
        <w:rPr>
          <w:rFonts w:ascii="Times New Roman" w:eastAsia="Times New Roman" w:hAnsi="Times New Roman" w:cs="Times New Roman"/>
          <w:color w:val="000000"/>
          <w:sz w:val="24"/>
          <w:szCs w:val="24"/>
          <w:lang w:eastAsia="en-GB"/>
        </w:rPr>
        <w:t>”</w:t>
      </w:r>
    </w:p>
    <w:p w14:paraId="6C246425" w14:textId="678CDEF7" w:rsidR="00E27438" w:rsidRPr="00E27438" w:rsidRDefault="00ED716D" w:rsidP="00E27438">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was despised, and we esteemed Him not; surely He hath borne our griefs, and carried our sor</w:t>
      </w:r>
      <w:r w:rsidR="00E27438" w:rsidRPr="00E27438">
        <w:rPr>
          <w:rFonts w:ascii="Times New Roman" w:eastAsia="Times New Roman" w:hAnsi="Times New Roman" w:cs="Times New Roman"/>
          <w:color w:val="000000"/>
          <w:sz w:val="24"/>
          <w:szCs w:val="24"/>
          <w:lang w:eastAsia="en-GB"/>
        </w:rPr>
        <w:softHyphen/>
        <w:t>rows, yet we did esteem Him stricken, smitten of God, and afflict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e great mass of the people regarded Him as suffering on account of His own sins; on account of that which was wrong in Him they con</w:t>
      </w:r>
      <w:r w:rsidR="00E27438" w:rsidRPr="00E27438">
        <w:rPr>
          <w:rFonts w:ascii="Times New Roman" w:eastAsia="Times New Roman" w:hAnsi="Times New Roman" w:cs="Times New Roman"/>
          <w:color w:val="000000"/>
          <w:sz w:val="24"/>
          <w:szCs w:val="24"/>
          <w:lang w:eastAsia="en-GB"/>
        </w:rPr>
        <w:softHyphen/>
        <w:t>sidered Him</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stricken, smitten of God, and afflict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But the next two verses tell us the true reason.</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But He was wounded for our transgressions, </w:t>
      </w:r>
      <w:r w:rsidR="00D4771F">
        <w:rPr>
          <w:rFonts w:ascii="Times New Roman" w:eastAsia="Times New Roman" w:hAnsi="Times New Roman" w:cs="Times New Roman"/>
          <w:color w:val="000000"/>
          <w:sz w:val="24"/>
          <w:szCs w:val="24"/>
          <w:lang w:eastAsia="en-GB"/>
        </w:rPr>
        <w:t>H</w:t>
      </w:r>
      <w:r w:rsidR="00E27438" w:rsidRPr="00E27438">
        <w:rPr>
          <w:rFonts w:ascii="Times New Roman" w:eastAsia="Times New Roman" w:hAnsi="Times New Roman" w:cs="Times New Roman"/>
          <w:color w:val="000000"/>
          <w:sz w:val="24"/>
          <w:szCs w:val="24"/>
          <w:lang w:eastAsia="en-GB"/>
        </w:rPr>
        <w:t>e was bruised for our iniquities; the chastisement of our peace was upon Him, and with His stripes we are healed. All we like sheep have gone astray</w:t>
      </w:r>
      <w:r w:rsidR="00D4771F">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we have turned every one to his own way, and the Lord hath laid on Him the iniquity of us all.</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On these two verses I say nothing now, because we shall more especially meditate on them presently.</w:t>
      </w:r>
    </w:p>
    <w:p w14:paraId="08B5CDFD" w14:textId="0201DCCB" w:rsidR="00D4771F" w:rsidRDefault="00ED716D" w:rsidP="00D4771F">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was oppressed and He was afflicted, yet He opened not His mouth; He is brought as a lamb to the slaughter, and as a sheep before her shearers is dumb, so He opened not His mouth.</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e meek</w:t>
      </w:r>
      <w:r w:rsidR="00E27438" w:rsidRPr="00E27438">
        <w:rPr>
          <w:rFonts w:ascii="Times New Roman" w:eastAsia="Times New Roman" w:hAnsi="Times New Roman" w:cs="Times New Roman"/>
          <w:color w:val="000000"/>
          <w:sz w:val="24"/>
          <w:szCs w:val="24"/>
          <w:lang w:eastAsia="en-GB"/>
        </w:rPr>
        <w:softHyphen/>
        <w:t>ness, the gentleness, the patient suffering, the passing through heavy trials and afflictions without fretting or complaining, far less murmuring, is here brought before us. One of the figures used,</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s a sheep,</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etc., is very remarkable. I have seen again and again, with my own eyes, when sheep are shorn, that instead of resisting and making a noise, they very patiently bear it. And thus is the word fulfilled.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s a sheep before her shearers is dumb, so He (the Lord Jesus Christ) opened not His mouth.</w:t>
      </w:r>
      <w:r>
        <w:rPr>
          <w:rFonts w:ascii="Times New Roman" w:eastAsia="Times New Roman" w:hAnsi="Times New Roman" w:cs="Times New Roman"/>
          <w:color w:val="000000"/>
          <w:sz w:val="24"/>
          <w:szCs w:val="24"/>
          <w:lang w:eastAsia="en-GB"/>
        </w:rPr>
        <w:t>”</w:t>
      </w:r>
    </w:p>
    <w:p w14:paraId="61C549A6" w14:textId="4B793C05" w:rsidR="00E27438" w:rsidRPr="00E27438" w:rsidRDefault="00ED716D" w:rsidP="00D4771F">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was taken from prison and from judgment; and who shall declare His generation? For He was cut off out of the land of the living; for the transgres</w:t>
      </w:r>
      <w:r w:rsidR="00E27438" w:rsidRPr="00E27438">
        <w:rPr>
          <w:rFonts w:ascii="Times New Roman" w:eastAsia="Times New Roman" w:hAnsi="Times New Roman" w:cs="Times New Roman"/>
          <w:color w:val="000000"/>
          <w:sz w:val="24"/>
          <w:szCs w:val="24"/>
          <w:lang w:eastAsia="en-GB"/>
        </w:rPr>
        <w:softHyphen/>
        <w:t>sion of My people was He stricken.</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is refers to the resurrection of the Lord Jesus Christ—</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was taken from prison and from judgment.</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Who shall declare His generation?</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In consequence of what the Lord Jesus Christ did, and what He suffered, there should be given Him a multitude of believers: this is the generation that cannot be counted. He was cut off out of the land of the living</w:t>
      </w:r>
      <w:r w:rsidR="00D4771F">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and this was done not on account of His transgressions, </w:t>
      </w:r>
      <w:r w:rsidR="00E27438" w:rsidRPr="00E27438">
        <w:rPr>
          <w:rFonts w:ascii="Times New Roman" w:eastAsia="Times New Roman" w:hAnsi="Times New Roman" w:cs="Times New Roman"/>
          <w:color w:val="000000"/>
          <w:sz w:val="24"/>
          <w:szCs w:val="24"/>
          <w:lang w:eastAsia="en-GB"/>
        </w:rPr>
        <w:lastRenderedPageBreak/>
        <w:t>but</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For the transgression of My people was He stricken.</w:t>
      </w:r>
      <w:r w:rsidR="00D4771F">
        <w:rPr>
          <w:rFonts w:ascii="Times New Roman" w:eastAsia="Times New Roman" w:hAnsi="Times New Roman" w:cs="Times New Roman"/>
          <w:color w:val="000000"/>
          <w:sz w:val="24"/>
          <w:szCs w:val="24"/>
          <w:lang w:eastAsia="en-GB"/>
        </w:rPr>
        <w:t xml:space="preserve"> </w:t>
      </w:r>
      <w:r w:rsidR="00E27438" w:rsidRPr="00E27438">
        <w:rPr>
          <w:rFonts w:ascii="Times New Roman" w:eastAsia="Times New Roman" w:hAnsi="Times New Roman" w:cs="Times New Roman"/>
          <w:color w:val="000000"/>
          <w:sz w:val="24"/>
          <w:szCs w:val="24"/>
          <w:lang w:eastAsia="en-GB"/>
        </w:rPr>
        <w:t>In our room and stead He suffered, and as our substitute.</w:t>
      </w:r>
    </w:p>
    <w:p w14:paraId="68A7419D" w14:textId="49DF2753" w:rsidR="00E27438" w:rsidRPr="00E27438" w:rsidRDefault="00ED716D" w:rsidP="00E27438">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nd He made His grave with the wick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at is, as if He had been an ordinary man, and especially as if He had been a wicked man.</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nd with the rich in His death.</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at refers particularly to the splendid grave He had, in being buried in the sepulchre of Joseph of Arimathea, a grave which was cut out of the rock, and therefore exceedingly costly.</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Because He had done no violence.</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e word because here is rather more correctly in the Hebrew,</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l</w:t>
      </w:r>
      <w:r w:rsidR="00E27438" w:rsidRPr="00E27438">
        <w:rPr>
          <w:rFonts w:ascii="Times New Roman" w:eastAsia="Times New Roman" w:hAnsi="Times New Roman" w:cs="Times New Roman"/>
          <w:color w:val="000000"/>
          <w:sz w:val="24"/>
          <w:szCs w:val="24"/>
          <w:lang w:eastAsia="en-GB"/>
        </w:rPr>
        <w:softHyphen/>
        <w:t>though.</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lthough He had done no violence, neither was any deceit in His mouth,</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yet had He to die, and to be buried, just as if He had been a sinner like ourselves.</w:t>
      </w:r>
    </w:p>
    <w:p w14:paraId="07721852" w14:textId="13BE50D8" w:rsidR="00E27438" w:rsidRPr="00E27438" w:rsidRDefault="00ED716D" w:rsidP="00D4771F">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Yet it pleased the Lord to bruise Him.</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is bruising Him refers to the greatness of His agonies and sufferings in His atoning death.</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hath put Him to grief; when Thou shalt make His soul an offering for sin, He shall see His seed, He shall pro</w:t>
      </w:r>
      <w:r w:rsidR="00E27438" w:rsidRPr="00E27438">
        <w:rPr>
          <w:rFonts w:ascii="Times New Roman" w:eastAsia="Times New Roman" w:hAnsi="Times New Roman" w:cs="Times New Roman"/>
          <w:color w:val="000000"/>
          <w:sz w:val="24"/>
          <w:szCs w:val="24"/>
          <w:lang w:eastAsia="en-GB"/>
        </w:rPr>
        <w:softHyphen/>
        <w:t>long His days, and the pleasure of the Lord shall prosper in His han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All this is now being fulfilled. The soul of the Lord Jesus, or the life of the Lord Jesus, has been made an offering for sin. He does see His seed. O the numberless millions who have been brought to the knowledge of Jesus Christ since His crucifixion, and O the thousands upon thousands, and the tens of thousands upon tens of thousands, who are continually being brought to believe on Him.</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shall prolong His days.</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He is living now after</w:t>
      </w:r>
      <w:r w:rsidR="00D4771F">
        <w:rPr>
          <w:rFonts w:ascii="Times New Roman" w:eastAsia="Times New Roman" w:hAnsi="Times New Roman" w:cs="Times New Roman"/>
          <w:color w:val="000000"/>
          <w:sz w:val="24"/>
          <w:szCs w:val="24"/>
          <w:lang w:eastAsia="en-GB"/>
        </w:rPr>
        <w:t xml:space="preserve"> </w:t>
      </w:r>
      <w:r w:rsidR="00E27438" w:rsidRPr="00E27438">
        <w:rPr>
          <w:rFonts w:ascii="Times New Roman" w:eastAsia="Times New Roman" w:hAnsi="Times New Roman" w:cs="Times New Roman"/>
          <w:color w:val="000000"/>
          <w:sz w:val="24"/>
          <w:szCs w:val="24"/>
          <w:lang w:eastAsia="en-GB"/>
        </w:rPr>
        <w:t>His resurrection; though 1860 years and upwards have passed already, He is the Living One, and after thou</w:t>
      </w:r>
      <w:r w:rsidR="00E27438" w:rsidRPr="00E27438">
        <w:rPr>
          <w:rFonts w:ascii="Times New Roman" w:eastAsia="Times New Roman" w:hAnsi="Times New Roman" w:cs="Times New Roman"/>
          <w:color w:val="000000"/>
          <w:sz w:val="24"/>
          <w:szCs w:val="24"/>
          <w:lang w:eastAsia="en-GB"/>
        </w:rPr>
        <w:softHyphen/>
        <w:t>sands upon thousands of years shall have passed away, and millions upon millions of years have gone, He will still be the Living One. And thus the fulfilment of the Word,</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shall prolong His days.</w:t>
      </w:r>
      <w:r>
        <w:rPr>
          <w:rFonts w:ascii="Times New Roman" w:eastAsia="Times New Roman" w:hAnsi="Times New Roman" w:cs="Times New Roman"/>
          <w:color w:val="000000"/>
          <w:sz w:val="24"/>
          <w:szCs w:val="24"/>
          <w:lang w:eastAsia="en-GB"/>
        </w:rPr>
        <w:t>”</w:t>
      </w:r>
    </w:p>
    <w:p w14:paraId="3CD0C592" w14:textId="23774B09" w:rsidR="00D4771F" w:rsidRDefault="00E27438" w:rsidP="00D4771F">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But this is not all, for</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pleasure of the Lord shall prosper in His han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 atoning work has been carried on these 1860 years, and will be carried on till all is completed, till Satan has been entirely confounded, and the works </w:t>
      </w:r>
      <w:r w:rsidRPr="00D4771F">
        <w:rPr>
          <w:rFonts w:ascii="Times New Roman" w:eastAsia="Times New Roman" w:hAnsi="Times New Roman" w:cs="Times New Roman"/>
          <w:color w:val="000000"/>
          <w:sz w:val="24"/>
          <w:szCs w:val="24"/>
          <w:lang w:eastAsia="en-GB"/>
        </w:rPr>
        <w:t xml:space="preserve">of </w:t>
      </w:r>
      <w:r w:rsidRPr="00E27438">
        <w:rPr>
          <w:rFonts w:ascii="Times New Roman" w:eastAsia="Times New Roman" w:hAnsi="Times New Roman" w:cs="Times New Roman"/>
          <w:color w:val="000000"/>
          <w:sz w:val="24"/>
          <w:szCs w:val="24"/>
          <w:lang w:eastAsia="en-GB"/>
        </w:rPr>
        <w:t>the devil have been completely destroyed. Thus the atoning work has been going on, and thus the fulfilment of the pro</w:t>
      </w:r>
      <w:r w:rsidRPr="00E27438">
        <w:rPr>
          <w:rFonts w:ascii="Times New Roman" w:eastAsia="Times New Roman" w:hAnsi="Times New Roman" w:cs="Times New Roman"/>
          <w:color w:val="000000"/>
          <w:sz w:val="24"/>
          <w:szCs w:val="24"/>
          <w:lang w:eastAsia="en-GB"/>
        </w:rPr>
        <w:softHyphen/>
        <w:t>phecy,</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pleasure of Jehovah shall prosper in His han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Satan has sought to resist it continually, but has been as frequently foiled, and the work of the Lord, in the midst of all the opposition of Satan, still goes on!</w:t>
      </w:r>
    </w:p>
    <w:p w14:paraId="75F4A85C" w14:textId="6FB2BF66" w:rsidR="00E27438" w:rsidRPr="00E27438" w:rsidRDefault="00ED716D" w:rsidP="00D4771F">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shall see of the travail of His soul, and shall be satisfi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ere are not a few present this very evening who are regenerated by the power of the Holy Ghost, through faith in the Lord Jesus Christ. Thus the fulfilment,</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He shall see of the travail of His soul, and shall be satisfi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And this very day we have reason to believe that multitudes, considering the whole number of human beings on earth to whom the Gospel has been proclaimed, have been brought to the knowledge of Jesus Christ; thereby further ful</w:t>
      </w:r>
      <w:r w:rsidR="00E27438" w:rsidRPr="00E27438">
        <w:rPr>
          <w:rFonts w:ascii="Times New Roman" w:eastAsia="Times New Roman" w:hAnsi="Times New Roman" w:cs="Times New Roman"/>
          <w:color w:val="000000"/>
          <w:sz w:val="24"/>
          <w:szCs w:val="24"/>
          <w:lang w:eastAsia="en-GB"/>
        </w:rPr>
        <w:softHyphen/>
        <w:t>filling this word.</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By His knowledge shall My Righteous Servant justify many.</w:t>
      </w:r>
      <w:r>
        <w:rPr>
          <w:rFonts w:ascii="Times New Roman" w:eastAsia="Times New Roman" w:hAnsi="Times New Roman" w:cs="Times New Roman"/>
          <w:color w:val="000000"/>
          <w:sz w:val="24"/>
          <w:szCs w:val="24"/>
          <w:lang w:eastAsia="en-GB"/>
        </w:rPr>
        <w:t>”</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My </w:t>
      </w:r>
      <w:r w:rsidR="00E27438" w:rsidRPr="00E27438">
        <w:rPr>
          <w:rFonts w:ascii="Times New Roman" w:eastAsia="Times New Roman" w:hAnsi="Times New Roman" w:cs="Times New Roman"/>
          <w:color w:val="000000"/>
          <w:sz w:val="24"/>
          <w:szCs w:val="24"/>
          <w:lang w:eastAsia="en-GB"/>
        </w:rPr>
        <w:lastRenderedPageBreak/>
        <w:t>Righteous Servant,</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at is a title given to the Lord Jesus Christ. By knowing Him, many shall be justified; that is, brought into a state, through faith, that Jehovah can count them just and righteous, though unjust and un</w:t>
      </w:r>
      <w:r w:rsidR="00E27438" w:rsidRPr="00E27438">
        <w:rPr>
          <w:rFonts w:ascii="Times New Roman" w:eastAsia="Times New Roman" w:hAnsi="Times New Roman" w:cs="Times New Roman"/>
          <w:color w:val="000000"/>
          <w:sz w:val="24"/>
          <w:szCs w:val="24"/>
          <w:lang w:eastAsia="en-GB"/>
        </w:rPr>
        <w:softHyphen/>
        <w:t xml:space="preserve">righteous in themselves. That is the meaning of being justified.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For He shall bear their iniquities.</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By reason of these individuals having a Substitute, Who in their room fulfilled the law of God and Who in their room bore the punishment of the law, they are justified.</w:t>
      </w:r>
    </w:p>
    <w:p w14:paraId="45EBBFA4" w14:textId="1B04CD57" w:rsidR="00E27438" w:rsidRPr="00E27438" w:rsidRDefault="00ED716D" w:rsidP="00E27438">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Therefore will I divide Him a portion with the great, and He shall divide the spoil with the strong.</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Satan, the angels of Satan, the powers of darkness, these are the strong ones here referred to; but the Lord Jesus Christ gets the victory, takes the prey out of their hands, and therefore gets the glory to Him</w:t>
      </w:r>
      <w:r w:rsidR="00E27438" w:rsidRPr="00E27438">
        <w:rPr>
          <w:rFonts w:ascii="Times New Roman" w:eastAsia="Times New Roman" w:hAnsi="Times New Roman" w:cs="Times New Roman"/>
          <w:color w:val="000000"/>
          <w:sz w:val="24"/>
          <w:szCs w:val="24"/>
          <w:lang w:eastAsia="en-GB"/>
        </w:rPr>
        <w:softHyphen/>
        <w:t>self.</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Because He hath poured out His soul unto death, and He was numbered with the transgressors, and He bare the sin of many, and made intercession for the transgressors.</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is, again, has had its fulfil</w:t>
      </w:r>
      <w:r w:rsidR="00E27438" w:rsidRPr="00E27438">
        <w:rPr>
          <w:rFonts w:ascii="Times New Roman" w:eastAsia="Times New Roman" w:hAnsi="Times New Roman" w:cs="Times New Roman"/>
          <w:color w:val="000000"/>
          <w:sz w:val="24"/>
          <w:szCs w:val="24"/>
          <w:lang w:eastAsia="en-GB"/>
        </w:rPr>
        <w:softHyphen/>
        <w:t>ment, and is going on being fulfilled in our day, and will be fulfilled while the Lord Jesus Christ tarries.</w:t>
      </w:r>
    </w:p>
    <w:p w14:paraId="0023D7EA" w14:textId="36003D84" w:rsidR="00E27438" w:rsidRPr="00E27438" w:rsidRDefault="00E27438" w:rsidP="00E27438">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Verses 5 and 6 bring especially before us the vicarious sufferings of our Lord Jesus Christ, that He, as our Substitute, not merely fulfilled the law of God, which we have broken times without number, but that He, likewise standing in our room and stead, endured the punishment due to us, on account of our number</w:t>
      </w:r>
      <w:r w:rsidRPr="00E27438">
        <w:rPr>
          <w:rFonts w:ascii="Times New Roman" w:eastAsia="Times New Roman" w:hAnsi="Times New Roman" w:cs="Times New Roman"/>
          <w:color w:val="000000"/>
          <w:sz w:val="24"/>
          <w:szCs w:val="24"/>
          <w:lang w:eastAsia="en-GB"/>
        </w:rPr>
        <w:softHyphen/>
        <w:t>less transgressions. For this reason these two verses are exceedingly precious, and are to be present in our hearts and our faith, in our life and deportment, and are continually to be looked at and applied to our life and conduct, in order that, in the midst of all our failures and shortcomings, as long as we do not wil</w:t>
      </w:r>
      <w:r w:rsidRPr="00E27438">
        <w:rPr>
          <w:rFonts w:ascii="Times New Roman" w:eastAsia="Times New Roman" w:hAnsi="Times New Roman" w:cs="Times New Roman"/>
          <w:color w:val="000000"/>
          <w:sz w:val="24"/>
          <w:szCs w:val="24"/>
          <w:lang w:eastAsia="en-GB"/>
        </w:rPr>
        <w:softHyphen/>
        <w:t>fully go on in a course contrary to the mind of God, we may have</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peace and joy in the Holy Ghost.</w:t>
      </w:r>
      <w:r w:rsidR="00ED716D">
        <w:rPr>
          <w:rFonts w:ascii="Times New Roman" w:eastAsia="Times New Roman" w:hAnsi="Times New Roman" w:cs="Times New Roman"/>
          <w:color w:val="000000"/>
          <w:sz w:val="24"/>
          <w:szCs w:val="24"/>
          <w:lang w:eastAsia="en-GB"/>
        </w:rPr>
        <w:t>”</w:t>
      </w:r>
    </w:p>
    <w:p w14:paraId="7A58784A" w14:textId="7377E225" w:rsidR="009A7413" w:rsidRDefault="00E27438" w:rsidP="009A7413">
      <w:pPr>
        <w:tabs>
          <w:tab w:val="left" w:pos="2552"/>
        </w:tabs>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The very first word, how precious!</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Surely.</w:t>
      </w:r>
      <w:r w:rsidR="00ED716D">
        <w:rPr>
          <w:rFonts w:ascii="Times New Roman" w:eastAsia="Times New Roman" w:hAnsi="Times New Roman" w:cs="Times New Roman"/>
          <w:color w:val="000000"/>
          <w:sz w:val="24"/>
          <w:szCs w:val="24"/>
          <w:lang w:eastAsia="en-GB"/>
        </w:rPr>
        <w:t>”</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Surely,</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it is said in the 4th verse,</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hath borne our griefs</w:t>
      </w:r>
      <w:r w:rsidR="00ED716D">
        <w:rPr>
          <w:rFonts w:ascii="Times New Roman" w:eastAsia="Times New Roman" w:hAnsi="Times New Roman" w:cs="Times New Roman"/>
          <w:color w:val="000000"/>
          <w:sz w:val="24"/>
          <w:szCs w:val="24"/>
          <w:lang w:eastAsia="en-GB"/>
        </w:rPr>
        <w:t>”</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Surely</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hath</w:t>
      </w:r>
      <w:r w:rsidR="00ED716D">
        <w:rPr>
          <w:rFonts w:ascii="Times New Roman" w:eastAsia="Times New Roman" w:hAnsi="Times New Roman" w:cs="Times New Roman"/>
          <w:color w:val="000000"/>
          <w:sz w:val="24"/>
          <w:szCs w:val="24"/>
          <w:lang w:eastAsia="en-GB"/>
        </w:rPr>
        <w:t>”</w:t>
      </w:r>
      <w:r w:rsidR="00A939E4">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carried our sorrows, yet we did esteem Him stricken, smitten of God, and afflicte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i/>
          <w:iCs/>
          <w:color w:val="000000"/>
          <w:sz w:val="24"/>
          <w:szCs w:val="24"/>
          <w:lang w:eastAsia="en-GB"/>
        </w:rPr>
        <w:t xml:space="preserve">But! </w:t>
      </w:r>
      <w:r w:rsidRPr="00E27438">
        <w:rPr>
          <w:rFonts w:ascii="Times New Roman" w:eastAsia="Times New Roman" w:hAnsi="Times New Roman" w:cs="Times New Roman"/>
          <w:color w:val="000000"/>
          <w:sz w:val="24"/>
          <w:szCs w:val="24"/>
          <w:lang w:eastAsia="en-GB"/>
        </w:rPr>
        <w:t>O what a</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i/>
          <w:iCs/>
          <w:color w:val="000000"/>
          <w:sz w:val="24"/>
          <w:szCs w:val="24"/>
          <w:lang w:eastAsia="en-GB"/>
        </w:rPr>
        <w:t>but</w:t>
      </w:r>
      <w:r w:rsidR="009A7413">
        <w:rPr>
          <w:rFonts w:ascii="Times New Roman" w:eastAsia="Times New Roman" w:hAnsi="Times New Roman" w:cs="Times New Roman"/>
          <w:i/>
          <w:iCs/>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this is!</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But He was wounded for our transgression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 whole in regard </w:t>
      </w:r>
      <w:r w:rsidR="009A7413">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o the sufferings of Christ is to be put aside, and simply are we to look at i</w:t>
      </w:r>
      <w:r w:rsidR="009A7413">
        <w:rPr>
          <w:rFonts w:ascii="Times New Roman" w:eastAsia="Times New Roman" w:hAnsi="Times New Roman" w:cs="Times New Roman"/>
          <w:color w:val="000000"/>
          <w:sz w:val="24"/>
          <w:szCs w:val="24"/>
          <w:lang w:eastAsia="en-GB"/>
        </w:rPr>
        <w:t>t</w:t>
      </w:r>
      <w:r w:rsidRPr="00E27438">
        <w:rPr>
          <w:rFonts w:ascii="Times New Roman" w:eastAsia="Times New Roman" w:hAnsi="Times New Roman" w:cs="Times New Roman"/>
          <w:color w:val="000000"/>
          <w:sz w:val="24"/>
          <w:szCs w:val="24"/>
          <w:lang w:eastAsia="en-GB"/>
        </w:rPr>
        <w:t xml:space="preserve"> in reference to our</w:t>
      </w:r>
      <w:r w:rsidRPr="00E27438">
        <w:rPr>
          <w:rFonts w:ascii="Times New Roman" w:eastAsia="Times New Roman" w:hAnsi="Times New Roman" w:cs="Times New Roman"/>
          <w:color w:val="000000"/>
          <w:sz w:val="24"/>
          <w:szCs w:val="24"/>
          <w:lang w:eastAsia="en-GB"/>
        </w:rPr>
        <w:softHyphen/>
        <w:t xml:space="preserve">selves, as if we were the people, and the only people, for whom He endured all this. And it is just in the degree in which we are able to apply the atoning work of the Lord Jesus Christ to ourselves, and to enter into it with reference to themselves, that comfort, peace, and joy in the Holy Ghost results. If we think at all upon other persons, we do not to the full degree, as otherwise we might, obtain the blessing. We should write, as it were, our own name on the fifth verse, and say to ourselves, individually, as believers,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He was wounded for </w:t>
      </w:r>
      <w:r w:rsidRPr="00E27438">
        <w:rPr>
          <w:rFonts w:ascii="Times New Roman" w:eastAsia="Times New Roman" w:hAnsi="Times New Roman" w:cs="Times New Roman"/>
          <w:i/>
          <w:iC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transgressions, He was bruised for </w:t>
      </w:r>
      <w:r w:rsidRPr="00E27438">
        <w:rPr>
          <w:rFonts w:ascii="Times New Roman" w:eastAsia="Times New Roman" w:hAnsi="Times New Roman" w:cs="Times New Roman"/>
          <w:i/>
          <w:iC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iniquities; the chastisement of </w:t>
      </w:r>
      <w:r w:rsidRPr="00E27438">
        <w:rPr>
          <w:rFonts w:ascii="Times New Roman" w:eastAsia="Times New Roman" w:hAnsi="Times New Roman" w:cs="Times New Roman"/>
          <w:i/>
          <w:iCs/>
          <w:color w:val="000000"/>
          <w:sz w:val="24"/>
          <w:szCs w:val="24"/>
          <w:lang w:eastAsia="en-GB"/>
        </w:rPr>
        <w:t xml:space="preserve">my </w:t>
      </w:r>
      <w:r w:rsidRPr="00E27438">
        <w:rPr>
          <w:rFonts w:ascii="Times New Roman" w:eastAsia="Times New Roman" w:hAnsi="Times New Roman" w:cs="Times New Roman"/>
          <w:color w:val="000000"/>
          <w:sz w:val="24"/>
          <w:szCs w:val="24"/>
          <w:lang w:eastAsia="en-GB"/>
        </w:rPr>
        <w:t>peace was upon Him</w:t>
      </w:r>
      <w:r w:rsidR="009A7413">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that is, that I might have peace in my soul and be at peace with God, </w:t>
      </w:r>
      <w:r w:rsidRPr="00E27438">
        <w:rPr>
          <w:rFonts w:ascii="Times New Roman" w:eastAsia="Times New Roman" w:hAnsi="Times New Roman" w:cs="Times New Roman"/>
          <w:i/>
          <w:iCs/>
          <w:color w:val="000000"/>
          <w:sz w:val="24"/>
          <w:szCs w:val="24"/>
          <w:lang w:eastAsia="en-GB"/>
        </w:rPr>
        <w:t xml:space="preserve">therefore </w:t>
      </w:r>
      <w:r w:rsidRPr="00E27438">
        <w:rPr>
          <w:rFonts w:ascii="Times New Roman" w:eastAsia="Times New Roman" w:hAnsi="Times New Roman" w:cs="Times New Roman"/>
          <w:color w:val="000000"/>
          <w:sz w:val="24"/>
          <w:szCs w:val="24"/>
          <w:lang w:eastAsia="en-GB"/>
        </w:rPr>
        <w:t>He had to suffer—</w:t>
      </w:r>
      <w:r w:rsidR="00794F19">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and with His stripes </w:t>
      </w:r>
      <w:r w:rsidRPr="00E27438">
        <w:rPr>
          <w:rFonts w:ascii="Times New Roman" w:eastAsia="Times New Roman" w:hAnsi="Times New Roman" w:cs="Times New Roman"/>
          <w:i/>
          <w:iCs/>
          <w:color w:val="000000"/>
          <w:sz w:val="24"/>
          <w:szCs w:val="24"/>
          <w:lang w:eastAsia="en-GB"/>
        </w:rPr>
        <w:t>I</w:t>
      </w:r>
      <w:r w:rsidRPr="00E27438">
        <w:rPr>
          <w:rFonts w:ascii="Times New Roman" w:eastAsia="Times New Roman" w:hAnsi="Times New Roman" w:cs="Times New Roman"/>
          <w:color w:val="000000"/>
          <w:sz w:val="24"/>
          <w:szCs w:val="24"/>
          <w:lang w:eastAsia="en-GB"/>
        </w:rPr>
        <w:t xml:space="preserve"> am healed.</w:t>
      </w:r>
      <w:r w:rsidR="00ED716D">
        <w:rPr>
          <w:rFonts w:ascii="Times New Roman" w:eastAsia="Times New Roman" w:hAnsi="Times New Roman" w:cs="Times New Roman"/>
          <w:color w:val="000000"/>
          <w:sz w:val="24"/>
          <w:szCs w:val="24"/>
          <w:lang w:eastAsia="en-GB"/>
        </w:rPr>
        <w:t>”</w:t>
      </w:r>
    </w:p>
    <w:p w14:paraId="0A4B6AFF" w14:textId="762D9771" w:rsidR="00E27438" w:rsidRPr="00E27438" w:rsidRDefault="00E27438" w:rsidP="009A7413">
      <w:pPr>
        <w:tabs>
          <w:tab w:val="left" w:pos="2552"/>
        </w:tabs>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lastRenderedPageBreak/>
        <w:t>And thus applying t</w:t>
      </w:r>
      <w:r w:rsidR="009A7413">
        <w:rPr>
          <w:rFonts w:ascii="Times New Roman" w:eastAsia="Times New Roman" w:hAnsi="Times New Roman" w:cs="Times New Roman"/>
          <w:color w:val="000000"/>
          <w:sz w:val="24"/>
          <w:szCs w:val="24"/>
          <w:lang w:eastAsia="en-GB"/>
        </w:rPr>
        <w:t>h</w:t>
      </w:r>
      <w:r w:rsidRPr="00E27438">
        <w:rPr>
          <w:rFonts w:ascii="Times New Roman" w:eastAsia="Times New Roman" w:hAnsi="Times New Roman" w:cs="Times New Roman"/>
          <w:color w:val="000000"/>
          <w:sz w:val="24"/>
          <w:szCs w:val="24"/>
          <w:lang w:eastAsia="en-GB"/>
        </w:rPr>
        <w:t>e whole to ourselves, the</w:t>
      </w:r>
      <w:r>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result will be the heart will be brimful of peace and joy in the Holy Ghost; while, on the other hand, the more we look at the sufferings of Christ, the atone</w:t>
      </w:r>
      <w:r w:rsidRPr="00E27438">
        <w:rPr>
          <w:rFonts w:ascii="Times New Roman" w:eastAsia="Times New Roman" w:hAnsi="Times New Roman" w:cs="Times New Roman"/>
          <w:color w:val="000000"/>
          <w:sz w:val="24"/>
          <w:szCs w:val="24"/>
          <w:lang w:eastAsia="en-GB"/>
        </w:rPr>
        <w:softHyphen/>
        <w:t>ment He made, with reference to others, the less will peace and joy in the Holy Ghost result from it.</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was wounded for our transgression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Here we have especially not to lose sight of the fact that it was not merely bodily pain and suffering which our Lord Jesus had to endure—though, unquestionably, </w:t>
      </w:r>
      <w:r w:rsidRPr="00E27438">
        <w:rPr>
          <w:rFonts w:ascii="Times New Roman" w:eastAsia="Times New Roman" w:hAnsi="Times New Roman" w:cs="Times New Roman"/>
          <w:i/>
          <w:iCs/>
          <w:color w:val="000000"/>
          <w:sz w:val="24"/>
          <w:szCs w:val="24"/>
          <w:lang w:eastAsia="en-GB"/>
        </w:rPr>
        <w:t>that</w:t>
      </w:r>
      <w:r w:rsidRPr="00E27438">
        <w:rPr>
          <w:rFonts w:ascii="Times New Roman" w:eastAsia="Times New Roman" w:hAnsi="Times New Roman" w:cs="Times New Roman"/>
          <w:color w:val="000000"/>
          <w:sz w:val="24"/>
          <w:szCs w:val="24"/>
          <w:lang w:eastAsia="en-GB"/>
        </w:rPr>
        <w:t xml:space="preserve"> was ex</w:t>
      </w:r>
      <w:r w:rsidRPr="00E27438">
        <w:rPr>
          <w:rFonts w:ascii="Times New Roman" w:eastAsia="Times New Roman" w:hAnsi="Times New Roman" w:cs="Times New Roman"/>
          <w:color w:val="000000"/>
          <w:sz w:val="24"/>
          <w:szCs w:val="24"/>
          <w:lang w:eastAsia="en-GB"/>
        </w:rPr>
        <w:softHyphen/>
        <w:t>ceedingly great—but He passed through</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hour of darknes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and His holy, righteous soul had to suffer. And in connection with all this, we have never to lose sight of the fact that the Father did not deliver at that time, in order that, really and truly, He might pass through all the woe, the misery, the agonies, and pain, and suffering of body, mind, and spirit through which we ought to have passed, on account of our numberless transgressions. All this we have to care</w:t>
      </w:r>
      <w:r w:rsidRPr="00E27438">
        <w:rPr>
          <w:rFonts w:ascii="Times New Roman" w:eastAsia="Times New Roman" w:hAnsi="Times New Roman" w:cs="Times New Roman"/>
          <w:color w:val="000000"/>
          <w:sz w:val="24"/>
          <w:szCs w:val="24"/>
          <w:lang w:eastAsia="en-GB"/>
        </w:rPr>
        <w:softHyphen/>
        <w:t>fully consider, in order to get the least idea of the greatness of the sufferings through which our blessed Lord had to pass.</w:t>
      </w:r>
    </w:p>
    <w:p w14:paraId="30FD1DD8" w14:textId="77777777" w:rsidR="00794F19" w:rsidRDefault="00E27438" w:rsidP="00794F19">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Then it is further state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was bruised for our iniquitie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Ground, as it were, in the mill to powder by His sufferings—something like this is brought before us by the expression,</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Bruised for our iniqui</w:t>
      </w:r>
      <w:r w:rsidRPr="00E27438">
        <w:rPr>
          <w:rFonts w:ascii="Times New Roman" w:eastAsia="Times New Roman" w:hAnsi="Times New Roman" w:cs="Times New Roman"/>
          <w:color w:val="000000"/>
          <w:sz w:val="24"/>
          <w:szCs w:val="24"/>
          <w:lang w:eastAsia="en-GB"/>
        </w:rPr>
        <w:softHyphen/>
        <w:t>tie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O the vastness of the sufferings, the greatness of the agonies, through which our Lord had to pass! And O how this should make us to abhor ourselves on account of sin, for our sins brought all this on our Lord. Speaking after the manner of men, had we been free of sin, had all human beings been perfectly free from sin, the atonement would not have been necessary! But by the fall, sin being introduced into the world and all human beings to a greater or less degree being actually transgressors, and guilty of sinful deeds, sinful, unholy words, sinful, unholy thoughts, desires, purposes, and inclinations, there</w:t>
      </w:r>
      <w:r w:rsidRPr="00E27438">
        <w:rPr>
          <w:rFonts w:ascii="Times New Roman" w:eastAsia="Times New Roman" w:hAnsi="Times New Roman" w:cs="Times New Roman"/>
          <w:color w:val="000000"/>
          <w:sz w:val="24"/>
          <w:szCs w:val="24"/>
          <w:lang w:eastAsia="en-GB"/>
        </w:rPr>
        <w:softHyphen/>
        <w:t>fore, in order that we might be reconciled to God, that we might be cleansed from all our numberless transgressions, the Lord Jesus Christ had to endure all this, so that we could be saved finally.</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e was bruised for our iniquities.</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I ask, affectionately, my beloved brethren and sisters in Christ, to ponder this wor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bruised.</w:t>
      </w:r>
      <w:r w:rsidR="00ED716D">
        <w:rPr>
          <w:rFonts w:ascii="Times New Roman" w:eastAsia="Times New Roman" w:hAnsi="Times New Roman" w:cs="Times New Roman"/>
          <w:color w:val="000000"/>
          <w:sz w:val="24"/>
          <w:szCs w:val="24"/>
          <w:lang w:eastAsia="en-GB"/>
        </w:rPr>
        <w:t>”</w:t>
      </w:r>
    </w:p>
    <w:p w14:paraId="40005472" w14:textId="5EF1D59C" w:rsidR="00E27438" w:rsidRPr="00E27438" w:rsidRDefault="00ED716D" w:rsidP="00794F19">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The chastisement of our peace was upon Him.</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at is, He was chastised in order that we might have peace in our souls, and in order that we might be reconciled unto God. He had to endure all that which we ourselves ought to have endured; but if we put our trust in Him, if we look at the atonement of the Lord Jesus Christ with regard to ourselves, then we shall have peace in our souls, and be at peace with God, because what the Lord Jesus Christ endured, He endured vicariously, on account of our numberless transgressions.</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nd with His stripes we are heal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e moment we believe in the Lord Jesus Christ, we obtain the Lord Jesus Christ as a Spiritual Physician, and get under His care, and are placed in a kind of spiritual hospital; and there we remain, under the care of this infinitely great Physician, who </w:t>
      </w:r>
      <w:r w:rsidR="00E27438" w:rsidRPr="00E27438">
        <w:rPr>
          <w:rFonts w:ascii="Times New Roman" w:eastAsia="Times New Roman" w:hAnsi="Times New Roman" w:cs="Times New Roman"/>
          <w:color w:val="000000"/>
          <w:sz w:val="24"/>
          <w:szCs w:val="24"/>
          <w:lang w:eastAsia="en-GB"/>
        </w:rPr>
        <w:lastRenderedPageBreak/>
        <w:t>watches</w:t>
      </w:r>
      <w:r w:rsidR="00794F19">
        <w:rPr>
          <w:rFonts w:ascii="Times New Roman" w:eastAsia="Times New Roman" w:hAnsi="Times New Roman" w:cs="Times New Roman"/>
          <w:color w:val="000000"/>
          <w:sz w:val="24"/>
          <w:szCs w:val="24"/>
          <w:lang w:eastAsia="en-GB"/>
        </w:rPr>
        <w:t xml:space="preserve"> </w:t>
      </w:r>
      <w:r w:rsidR="00E27438" w:rsidRPr="00E27438">
        <w:rPr>
          <w:rFonts w:ascii="Times New Roman" w:eastAsia="Times New Roman" w:hAnsi="Times New Roman" w:cs="Times New Roman"/>
          <w:color w:val="000000"/>
          <w:sz w:val="24"/>
          <w:szCs w:val="24"/>
          <w:lang w:eastAsia="en-GB"/>
        </w:rPr>
        <w:t>over us, who looks after us, and who does not dis</w:t>
      </w:r>
      <w:r w:rsidR="00E27438" w:rsidRPr="00E27438">
        <w:rPr>
          <w:rFonts w:ascii="Times New Roman" w:eastAsia="Times New Roman" w:hAnsi="Times New Roman" w:cs="Times New Roman"/>
          <w:color w:val="000000"/>
          <w:sz w:val="24"/>
          <w:szCs w:val="24"/>
          <w:lang w:eastAsia="en-GB"/>
        </w:rPr>
        <w:softHyphen/>
        <w:t>charge us as incurable ones, as many people are dis</w:t>
      </w:r>
      <w:r w:rsidR="00E27438" w:rsidRPr="00E27438">
        <w:rPr>
          <w:rFonts w:ascii="Times New Roman" w:eastAsia="Times New Roman" w:hAnsi="Times New Roman" w:cs="Times New Roman"/>
          <w:color w:val="000000"/>
          <w:sz w:val="24"/>
          <w:szCs w:val="24"/>
          <w:lang w:eastAsia="en-GB"/>
        </w:rPr>
        <w:softHyphen/>
        <w:t xml:space="preserve">charged from the hospitals in the world. Not thus! Not thus! But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The Great Physician</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remains through the whole life we spend on earth</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i/>
          <w:iCs/>
          <w:color w:val="000000"/>
          <w:sz w:val="24"/>
          <w:szCs w:val="24"/>
          <w:lang w:eastAsia="en-GB"/>
        </w:rPr>
        <w:t>Our</w:t>
      </w:r>
      <w:r w:rsidR="00E27438" w:rsidRPr="00E27438">
        <w:rPr>
          <w:rFonts w:ascii="Times New Roman" w:eastAsia="Times New Roman" w:hAnsi="Times New Roman" w:cs="Times New Roman"/>
          <w:color w:val="000000"/>
          <w:sz w:val="24"/>
          <w:szCs w:val="24"/>
          <w:lang w:eastAsia="en-GB"/>
        </w:rPr>
        <w:t xml:space="preserve"> Great Physician,</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and we remain under His care and keep</w:t>
      </w:r>
      <w:r w:rsidR="00E27438" w:rsidRPr="00E27438">
        <w:rPr>
          <w:rFonts w:ascii="Times New Roman" w:eastAsia="Times New Roman" w:hAnsi="Times New Roman" w:cs="Times New Roman"/>
          <w:color w:val="000000"/>
          <w:sz w:val="24"/>
          <w:szCs w:val="24"/>
          <w:lang w:eastAsia="en-GB"/>
        </w:rPr>
        <w:softHyphen/>
        <w:t>ing temporally and spiritually. In His own great, precious spiritual hospital, we are kept till we are perfectly cured, perfectly healed. The moment we believe in Jesus Christ, He becomes our Physician. The moment we believe in the Lord Jesus Christ we are placed under His care, for being perfectly healed. And t</w:t>
      </w:r>
      <w:r w:rsidR="00794F19">
        <w:rPr>
          <w:rFonts w:ascii="Times New Roman" w:eastAsia="Times New Roman" w:hAnsi="Times New Roman" w:cs="Times New Roman"/>
          <w:color w:val="000000"/>
          <w:sz w:val="24"/>
          <w:szCs w:val="24"/>
          <w:lang w:eastAsia="en-GB"/>
        </w:rPr>
        <w:t>h</w:t>
      </w:r>
      <w:r w:rsidR="00E27438" w:rsidRPr="00E27438">
        <w:rPr>
          <w:rFonts w:ascii="Times New Roman" w:eastAsia="Times New Roman" w:hAnsi="Times New Roman" w:cs="Times New Roman"/>
          <w:color w:val="000000"/>
          <w:sz w:val="24"/>
          <w:szCs w:val="24"/>
          <w:lang w:eastAsia="en-GB"/>
        </w:rPr>
        <w:t>e same moment we are entered in the hospital of the Lord Jesus, and there kept and looked after, and attended to by the Great Physician, and never let go till we are perfectly healed.</w:t>
      </w:r>
    </w:p>
    <w:p w14:paraId="0D917A80" w14:textId="7384A3E3" w:rsidR="00E27438" w:rsidRPr="00E27438" w:rsidRDefault="00ED716D" w:rsidP="00E27438">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With His stripes we are healed.</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Through the instrumentality of the sufferings of the Lord Jesus Christ, we are cured. The atonement He made is God’s great instrument of curing us, for there would be no spiritual cure found regarding anyone all over the world, were it not for the atonement of Christ. But through pondering more and more what He did and suffered in our room and stead, by little and little we become more and more free from sin, by little and little we become more and more cured. He has ap</w:t>
      </w:r>
      <w:r w:rsidR="00E27438" w:rsidRPr="00E27438">
        <w:rPr>
          <w:rFonts w:ascii="Times New Roman" w:eastAsia="Times New Roman" w:hAnsi="Times New Roman" w:cs="Times New Roman"/>
          <w:color w:val="000000"/>
          <w:sz w:val="24"/>
          <w:szCs w:val="24"/>
          <w:lang w:eastAsia="en-GB"/>
        </w:rPr>
        <w:softHyphen/>
        <w:t>prehended us for the purpose of curing us, and He will not let us go till we are perfectly cured—that means, till we are as spotless, as holy, as free from sin, and as heavenly-minded as He Himself is, and as He</w:t>
      </w:r>
      <w:r w:rsidR="00E27438">
        <w:rPr>
          <w:rFonts w:ascii="Times New Roman" w:eastAsia="Times New Roman" w:hAnsi="Times New Roman" w:cs="Times New Roman"/>
          <w:color w:val="000000"/>
          <w:sz w:val="24"/>
          <w:szCs w:val="24"/>
          <w:lang w:eastAsia="en-GB"/>
        </w:rPr>
        <w:t xml:space="preserve"> </w:t>
      </w:r>
      <w:r w:rsidR="00E27438" w:rsidRPr="00E27438">
        <w:rPr>
          <w:rFonts w:ascii="Times New Roman" w:eastAsia="Times New Roman" w:hAnsi="Times New Roman" w:cs="Times New Roman"/>
          <w:color w:val="000000"/>
          <w:sz w:val="24"/>
          <w:szCs w:val="24"/>
          <w:lang w:eastAsia="en-GB"/>
        </w:rPr>
        <w:t>Himself was in His life here on earth. And we should lay hold on this by faith. It is very difficult to enter into it; nay, it is completely impossible to enter into it by nature; and even at the beginning of the divine life it is very difficult to do so.</w:t>
      </w:r>
    </w:p>
    <w:p w14:paraId="202DE13D" w14:textId="77777777" w:rsidR="00794F19" w:rsidRDefault="00E27438" w:rsidP="00794F19">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I found it myself thus when I was converted 71 years and 6 months since, on account of the evil habits I had contracted. It was exceedingly difficult to put them aside. I had been passionately fond of the theatre, and was there day after day. I had been found at the ball-room, and at the card-table, and again and again at a late hour at the latter. And when I was converted, though I never touched a pack of cards again, though it was all over with the theatre, though I never went any more to the ball-room, yet these evil habits, these evil natural tendencies, were very difficult to surmount. I began to pray that God would give me power and victory over them</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but, after I had been praying a good while, it appeared as if I never should lose my love for these things, as if con</w:t>
      </w:r>
      <w:r w:rsidRPr="00E27438">
        <w:rPr>
          <w:rFonts w:ascii="Times New Roman" w:eastAsia="Times New Roman" w:hAnsi="Times New Roman" w:cs="Times New Roman"/>
          <w:color w:val="000000"/>
          <w:sz w:val="24"/>
          <w:szCs w:val="24"/>
          <w:lang w:eastAsia="en-GB"/>
        </w:rPr>
        <w:softHyphen/>
        <w:t>tinually they would come back to my mind and desire. But by little and little, after all, I got complete victory over them!</w:t>
      </w:r>
    </w:p>
    <w:p w14:paraId="0B633661" w14:textId="3A8CFAD7" w:rsidR="00E27438" w:rsidRPr="00E27438" w:rsidRDefault="00E27438" w:rsidP="00794F19">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I mention this for the encouragement of young Christians, so that they may on no account despair and suppose they will not be able to withstand these things, and that they will not be able to live for the glory and honour of God. The Lord Jesus is your Physician. The Lord Jesus has taken you under His care. You are in the spiritual hospital of</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the Great</w:t>
      </w:r>
      <w:r w:rsidR="00794F19">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Physician.</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 Lord Jesus, and He is ready to help you. Look at Him! Expect great things from </w:t>
      </w:r>
      <w:r w:rsidRPr="00E27438">
        <w:rPr>
          <w:rFonts w:ascii="Times New Roman" w:eastAsia="Times New Roman" w:hAnsi="Times New Roman" w:cs="Times New Roman"/>
          <w:color w:val="000000"/>
          <w:sz w:val="24"/>
          <w:szCs w:val="24"/>
          <w:lang w:eastAsia="en-GB"/>
        </w:rPr>
        <w:lastRenderedPageBreak/>
        <w:t xml:space="preserve">Him!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Open your mouth wide, and He will fill it</w:t>
      </w:r>
      <w:r w:rsidR="00794F19">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at is it. He will answer your prayers regarding the things that you require. O the blessedness of the position in which we stand as believers. Every one of us who is trusting in the Lord Jesus Christ for salvation, who is born again, who has obtained spiritual life, shall at the last be perfectly holy! O the blessedness of this! We shall be completely heavenly-minded, so that throughout eternity never a command will go forth on the part of God that we shall do this, or another thing, but instantaneously the heart will say,</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I delight, my Heavenly Father, to do Thy will.</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And with the greatest alacrity we shall carry out the will of God</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re will be no tardiness, no hesitation, no question</w:t>
      </w:r>
      <w:r w:rsidRPr="00E27438">
        <w:rPr>
          <w:rFonts w:ascii="Times New Roman" w:eastAsia="Times New Roman" w:hAnsi="Times New Roman" w:cs="Times New Roman"/>
          <w:color w:val="000000"/>
          <w:sz w:val="24"/>
          <w:szCs w:val="24"/>
          <w:lang w:eastAsia="en-GB"/>
        </w:rPr>
        <w:softHyphen/>
        <w:t>ing in ourselves, whether we shall do it or not. But, as quickly as the command goes forth, we shall be ready to carry out His will</w:t>
      </w:r>
    </w:p>
    <w:p w14:paraId="7829EE58" w14:textId="737FEE3D" w:rsidR="00E27438" w:rsidRPr="00E27438" w:rsidRDefault="00E27438" w:rsidP="00E27438">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For all this we are apprehended by God in Christ Jesus. We shall not be discharged out of the hospital of the Great Physician as incurable persons, but shall be made perfectly Christlike in the end. This is what is brought before us here when it is said,</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With His stripes we are healed.</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e cure having been begun, you, my brethren and sisters beloved, and I, shall be as holy in the end as the Lord Jesus Christ was while on earth! We have not attained to it yet, but the work is going on, and we shall attain to it hereafter, when the Lord has taken us home to Himself.</w:t>
      </w:r>
    </w:p>
    <w:p w14:paraId="7BA98E44" w14:textId="41D9B674" w:rsidR="00E27438" w:rsidRPr="00E27438" w:rsidRDefault="00ED716D" w:rsidP="00E27438">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ll we like sheep.</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Notice here in the first place particularly that it is not only this one, and that one, who went like a sheep astray, but </w:t>
      </w:r>
      <w:r w:rsidR="00E27438" w:rsidRPr="00E27438">
        <w:rPr>
          <w:rFonts w:ascii="Times New Roman" w:eastAsia="Times New Roman" w:hAnsi="Times New Roman" w:cs="Times New Roman"/>
          <w:i/>
          <w:iCs/>
          <w:color w:val="000000"/>
          <w:sz w:val="24"/>
          <w:szCs w:val="24"/>
          <w:lang w:eastAsia="en-GB"/>
        </w:rPr>
        <w:t xml:space="preserve">all, all, </w:t>
      </w:r>
      <w:r w:rsidR="00E27438" w:rsidRPr="00E27438">
        <w:rPr>
          <w:rFonts w:ascii="Times New Roman" w:eastAsia="Times New Roman" w:hAnsi="Times New Roman" w:cs="Times New Roman"/>
          <w:smallCaps/>
          <w:color w:val="000000"/>
          <w:sz w:val="24"/>
          <w:szCs w:val="24"/>
          <w:lang w:eastAsia="en-GB"/>
        </w:rPr>
        <w:t xml:space="preserve">all— </w:t>
      </w:r>
      <w:r w:rsidR="00E27438" w:rsidRPr="00E27438">
        <w:rPr>
          <w:rFonts w:ascii="Times New Roman" w:eastAsia="Times New Roman" w:hAnsi="Times New Roman" w:cs="Times New Roman"/>
          <w:color w:val="000000"/>
          <w:sz w:val="24"/>
          <w:szCs w:val="24"/>
          <w:lang w:eastAsia="en-GB"/>
        </w:rPr>
        <w:t>without exception.</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All we like sheep have gone astray.</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And it must come, with every one of us who desires to enter heaven, to this: that in our inmost soul we are able to reiterate this, and to say to God,</w:t>
      </w:r>
      <w:r w:rsidR="00A939E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Thus it is that I, a guilty sinner, went astray.</w:t>
      </w:r>
      <w:r>
        <w:rPr>
          <w:rFonts w:ascii="Times New Roman" w:eastAsia="Times New Roman" w:hAnsi="Times New Roman" w:cs="Times New Roman"/>
          <w:color w:val="000000"/>
          <w:sz w:val="24"/>
          <w:szCs w:val="24"/>
          <w:lang w:eastAsia="en-GB"/>
        </w:rPr>
        <w:t>”</w:t>
      </w:r>
      <w:r w:rsidR="00E27438" w:rsidRPr="00E27438">
        <w:rPr>
          <w:rFonts w:ascii="Times New Roman" w:eastAsia="Times New Roman" w:hAnsi="Times New Roman" w:cs="Times New Roman"/>
          <w:color w:val="000000"/>
          <w:sz w:val="24"/>
          <w:szCs w:val="24"/>
          <w:lang w:eastAsia="en-GB"/>
        </w:rPr>
        <w:t xml:space="preserve"> Every one who supposes that he is good, or that she is good, and that they deserve the favour of God because they have not been bad, but good, excellent people, are in the greatest error.</w:t>
      </w:r>
    </w:p>
    <w:p w14:paraId="3F3292DB" w14:textId="3006C312" w:rsidR="00794F19" w:rsidRDefault="00E27438" w:rsidP="00794F19">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 xml:space="preserve">They think, on the ground of their own goodness, to go to heaven at last On the ground of our own goodness, we can go to hell! But there is not among the innumerable multitude of the glorified spirits one single individual who got there on the ground of his or her own goodness; for, I repeat it, on the ground of our own goodness we can </w:t>
      </w:r>
      <w:r w:rsidRPr="00E27438">
        <w:rPr>
          <w:rFonts w:ascii="Times New Roman" w:eastAsia="Times New Roman" w:hAnsi="Times New Roman" w:cs="Times New Roman"/>
          <w:i/>
          <w:iCs/>
          <w:color w:val="000000"/>
          <w:sz w:val="24"/>
          <w:szCs w:val="24"/>
          <w:lang w:eastAsia="en-GB"/>
        </w:rPr>
        <w:t>only</w:t>
      </w:r>
      <w:r w:rsidRPr="00E27438">
        <w:rPr>
          <w:rFonts w:ascii="Times New Roman" w:eastAsia="Times New Roman" w:hAnsi="Times New Roman" w:cs="Times New Roman"/>
          <w:color w:val="000000"/>
          <w:sz w:val="24"/>
          <w:szCs w:val="24"/>
          <w:lang w:eastAsia="en-GB"/>
        </w:rPr>
        <w:t xml:space="preserve"> go to hell, and </w:t>
      </w:r>
      <w:r w:rsidRPr="00E27438">
        <w:rPr>
          <w:rFonts w:ascii="Times New Roman" w:eastAsia="Times New Roman" w:hAnsi="Times New Roman" w:cs="Times New Roman"/>
          <w:i/>
          <w:iCs/>
          <w:color w:val="000000"/>
          <w:sz w:val="24"/>
          <w:szCs w:val="24"/>
          <w:lang w:eastAsia="en-GB"/>
        </w:rPr>
        <w:t xml:space="preserve">not </w:t>
      </w:r>
      <w:r w:rsidRPr="00E27438">
        <w:rPr>
          <w:rFonts w:ascii="Times New Roman" w:eastAsia="Times New Roman" w:hAnsi="Times New Roman" w:cs="Times New Roman"/>
          <w:color w:val="000000"/>
          <w:sz w:val="24"/>
          <w:szCs w:val="24"/>
          <w:lang w:eastAsia="en-GB"/>
        </w:rPr>
        <w:t xml:space="preserve">to heaven. We have no goodness of our own. There is nothing, </w:t>
      </w:r>
      <w:r w:rsidRPr="00E27438">
        <w:rPr>
          <w:rFonts w:ascii="Times New Roman" w:eastAsia="Times New Roman" w:hAnsi="Times New Roman" w:cs="Times New Roman"/>
          <w:i/>
          <w:iCs/>
          <w:color w:val="000000"/>
          <w:sz w:val="24"/>
          <w:szCs w:val="24"/>
          <w:lang w:eastAsia="en-GB"/>
        </w:rPr>
        <w:t xml:space="preserve">nothing, </w:t>
      </w:r>
      <w:r w:rsidRPr="00E27438">
        <w:rPr>
          <w:rFonts w:ascii="Times New Roman" w:eastAsia="Times New Roman" w:hAnsi="Times New Roman" w:cs="Times New Roman"/>
          <w:smallCaps/>
          <w:color w:val="000000"/>
          <w:sz w:val="24"/>
          <w:szCs w:val="24"/>
          <w:lang w:eastAsia="en-GB"/>
        </w:rPr>
        <w:t>nothing</w:t>
      </w:r>
      <w:r w:rsidRPr="00E27438">
        <w:rPr>
          <w:rFonts w:ascii="Times New Roman" w:eastAsia="Times New Roman" w:hAnsi="Times New Roman" w:cs="Times New Roman"/>
          <w:color w:val="000000"/>
          <w:sz w:val="24"/>
          <w:szCs w:val="24"/>
          <w:lang w:eastAsia="en-GB"/>
        </w:rPr>
        <w:t xml:space="preserve"> of goodness in us by nature, but everything which is contrary to the mind of God! And the worst of it all is we do not even see it is so bad—that it, in our natural condition. But there is the fact; the Word of God declares it</w:t>
      </w:r>
      <w:r w:rsidR="00B671FC">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We have only to read the first three chapters of the Epistle of Paul to the Romans, and the second chapter of the Epistle of Paul to the Ephesians, and there is abundant proof how it is with us naturally.</w:t>
      </w:r>
    </w:p>
    <w:p w14:paraId="0EB38FD7" w14:textId="77777777" w:rsidR="00B671FC" w:rsidRDefault="00E27438" w:rsidP="00B671FC">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But though thus with us, that like sheep we went</w:t>
      </w:r>
      <w:r w:rsidR="00B671FC">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 xml:space="preserve">astray and everyone turned to his own way, yet there is hope, yet there is hope, in regard to the </w:t>
      </w:r>
      <w:r w:rsidRPr="00E27438">
        <w:rPr>
          <w:rFonts w:ascii="Times New Roman" w:eastAsia="Times New Roman" w:hAnsi="Times New Roman" w:cs="Times New Roman"/>
          <w:color w:val="000000"/>
          <w:sz w:val="24"/>
          <w:szCs w:val="24"/>
          <w:lang w:eastAsia="en-GB"/>
        </w:rPr>
        <w:lastRenderedPageBreak/>
        <w:t xml:space="preserve">salvation of our souls. For the greatest transgressor, for the oldest transgressor, if only he will accept what God has provided for us in the Person of the Lord Jesus Christ, there is hope, and none need despair.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We have turned every one to his own way.</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Notice this particularly—</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his own way.</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i/>
          <w:iCs/>
          <w:color w:val="000000"/>
          <w:sz w:val="24"/>
          <w:szCs w:val="24"/>
          <w:lang w:eastAsia="en-GB"/>
        </w:rPr>
        <w:t>That</w:t>
      </w:r>
      <w:r w:rsidRPr="00E27438">
        <w:rPr>
          <w:rFonts w:ascii="Times New Roman" w:eastAsia="Times New Roman" w:hAnsi="Times New Roman" w:cs="Times New Roman"/>
          <w:color w:val="000000"/>
          <w:sz w:val="24"/>
          <w:szCs w:val="24"/>
          <w:lang w:eastAsia="en-GB"/>
        </w:rPr>
        <w:t xml:space="preserve"> is the great sin. It is not that everyone is a drunkard, or that everyone is a thief, or that everyone is habitually given to speaking nothing but lies. That may not be at all the case. There are persons who in their whole life have never drunk more than they ought to have done, who have never been guilty of taking away from anyone as much as the value of a pin that did not belong to them; indeed, their whole life and deport</w:t>
      </w:r>
      <w:r w:rsidRPr="00E27438">
        <w:rPr>
          <w:rFonts w:ascii="Times New Roman" w:eastAsia="Times New Roman" w:hAnsi="Times New Roman" w:cs="Times New Roman"/>
          <w:color w:val="000000"/>
          <w:sz w:val="24"/>
          <w:szCs w:val="24"/>
          <w:lang w:eastAsia="en-GB"/>
        </w:rPr>
        <w:softHyphen/>
        <w:t>ment, in a variety of ways, may be not at all outwardly bad. But this is our sin: that by nature we go our own way, instead of going God’s way; and we live to please ourselves, instead of living to please God, and doing His work as we should. Doing our own work, pleasing ourselves, going our own way—this is the great sin of which every one of the human family by nature is guilty. And we must come to see this! If we do not, we shall have no comfort whatever regard</w:t>
      </w:r>
      <w:r w:rsidRPr="00E27438">
        <w:rPr>
          <w:rFonts w:ascii="Times New Roman" w:eastAsia="Times New Roman" w:hAnsi="Times New Roman" w:cs="Times New Roman"/>
          <w:color w:val="000000"/>
          <w:sz w:val="24"/>
          <w:szCs w:val="24"/>
          <w:lang w:eastAsia="en-GB"/>
        </w:rPr>
        <w:softHyphen/>
        <w:t>ing heaven being our place and portion.</w:t>
      </w:r>
    </w:p>
    <w:p w14:paraId="32599B68" w14:textId="77777777" w:rsidR="00B671FC" w:rsidRDefault="00E27438" w:rsidP="00B671FC">
      <w:pPr>
        <w:spacing w:after="0" w:line="276" w:lineRule="auto"/>
        <w:ind w:firstLine="360"/>
        <w:jc w:val="both"/>
        <w:rPr>
          <w:rFonts w:ascii="Times New Roman" w:eastAsia="Times New Roman" w:hAnsi="Times New Roman" w:cs="Times New Roman"/>
          <w:color w:val="000000"/>
          <w:sz w:val="24"/>
          <w:szCs w:val="24"/>
          <w:lang w:eastAsia="en-GB"/>
        </w:rPr>
      </w:pPr>
      <w:r w:rsidRPr="00E27438">
        <w:rPr>
          <w:rFonts w:ascii="Times New Roman" w:eastAsia="Times New Roman" w:hAnsi="Times New Roman" w:cs="Times New Roman"/>
          <w:color w:val="000000"/>
          <w:sz w:val="24"/>
          <w:szCs w:val="24"/>
          <w:lang w:eastAsia="en-GB"/>
        </w:rPr>
        <w:t>But while it is stated, and perfectly true is it re</w:t>
      </w:r>
      <w:r w:rsidRPr="00E27438">
        <w:rPr>
          <w:rFonts w:ascii="Times New Roman" w:eastAsia="Times New Roman" w:hAnsi="Times New Roman" w:cs="Times New Roman"/>
          <w:color w:val="000000"/>
          <w:sz w:val="24"/>
          <w:szCs w:val="24"/>
          <w:lang w:eastAsia="en-GB"/>
        </w:rPr>
        <w:softHyphen/>
        <w:t xml:space="preserve">garding us, that like sheep we went astray, that every one turned to his own way, it is added,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And Jehovah hath laid on Him the iniquity of us all.</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O how precious the comfort! Had this not been added, I should not have had a particle of comfort in my own soul! I could have had no prospect with regard to heaven and glory at the last. But it is added, and added for every one of us, the weakest and feeblest believers,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Jehovah hath laid on Him the iniquity of us all.</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For my habitually going to the theatre to amuse myself</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for my going to the ball-room</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for my being found at the card-table, sometimes to twelve at night—yea, once to two o’clock in the morning—for this my precious Lord Jesus was punished. That I thus misspent my time, that I thus misspent my faculties and my money, everything with which God had entrusted me as a steward</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at I lived to myself, pleased myself; that in travelling I sought happiness, instead of seeking happiness in the Lord Jesus—for all this my precious Lord Jesus was punished. He did willingly, worthily bear the punishment; and now I, putting my trust in Him, am a forgiven sinner</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and thus my brethren and sisters in Christ, doing the like, are forgiven ones. O how precious!</w:t>
      </w:r>
    </w:p>
    <w:p w14:paraId="108FCCBF" w14:textId="32ABB960" w:rsidR="00E27438" w:rsidRPr="00E27438" w:rsidRDefault="00E27438" w:rsidP="00B671FC">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Now our business is to lay hold on this; to appro</w:t>
      </w:r>
      <w:r w:rsidRPr="00E27438">
        <w:rPr>
          <w:rFonts w:ascii="Times New Roman" w:eastAsia="Times New Roman" w:hAnsi="Times New Roman" w:cs="Times New Roman"/>
          <w:color w:val="000000"/>
          <w:sz w:val="24"/>
          <w:szCs w:val="24"/>
          <w:lang w:eastAsia="en-GB"/>
        </w:rPr>
        <w:softHyphen/>
        <w:t xml:space="preserve">priate all this to ourselves; to write our very own name to these two verses, and say to ourselves,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Jehovah has laid on </w:t>
      </w:r>
      <w:r w:rsidRPr="00E27438">
        <w:rPr>
          <w:rFonts w:ascii="Times New Roman" w:eastAsia="Times New Roman" w:hAnsi="Times New Roman" w:cs="Times New Roman"/>
          <w:smallCap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Lord Jesus Christ </w:t>
      </w:r>
      <w:r w:rsidRPr="00E27438">
        <w:rPr>
          <w:rFonts w:ascii="Times New Roman" w:eastAsia="Times New Roman" w:hAnsi="Times New Roman" w:cs="Times New Roman"/>
          <w:smallCaps/>
          <w:color w:val="000000"/>
          <w:sz w:val="24"/>
          <w:szCs w:val="24"/>
          <w:lang w:eastAsia="en-GB"/>
        </w:rPr>
        <w:t xml:space="preserve">my </w:t>
      </w:r>
      <w:r w:rsidRPr="00E27438">
        <w:rPr>
          <w:rFonts w:ascii="Times New Roman" w:eastAsia="Times New Roman" w:hAnsi="Times New Roman" w:cs="Times New Roman"/>
          <w:color w:val="000000"/>
          <w:sz w:val="24"/>
          <w:szCs w:val="24"/>
          <w:lang w:eastAsia="en-GB"/>
        </w:rPr>
        <w:t xml:space="preserve">iniquity, as </w:t>
      </w:r>
      <w:r w:rsidRPr="00E27438">
        <w:rPr>
          <w:rFonts w:ascii="Times New Roman" w:eastAsia="Times New Roman" w:hAnsi="Times New Roman" w:cs="Times New Roman"/>
          <w:smallCap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substitute, and has made Him to pay </w:t>
      </w:r>
      <w:r w:rsidRPr="00E27438">
        <w:rPr>
          <w:rFonts w:ascii="Times New Roman" w:eastAsia="Times New Roman" w:hAnsi="Times New Roman" w:cs="Times New Roman"/>
          <w:smallCap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sins by death; and </w:t>
      </w:r>
      <w:r w:rsidRPr="00E27438">
        <w:rPr>
          <w:rFonts w:ascii="Times New Roman" w:eastAsia="Times New Roman" w:hAnsi="Times New Roman" w:cs="Times New Roman"/>
          <w:smallCaps/>
          <w:color w:val="000000"/>
          <w:sz w:val="24"/>
          <w:szCs w:val="24"/>
          <w:lang w:eastAsia="en-GB"/>
        </w:rPr>
        <w:t>they</w:t>
      </w:r>
      <w:r w:rsidRPr="00E27438">
        <w:rPr>
          <w:rFonts w:ascii="Times New Roman" w:eastAsia="Times New Roman" w:hAnsi="Times New Roman" w:cs="Times New Roman"/>
          <w:color w:val="000000"/>
          <w:sz w:val="24"/>
          <w:szCs w:val="24"/>
          <w:lang w:eastAsia="en-GB"/>
        </w:rPr>
        <w:t xml:space="preserve"> have been perfectly paid, there is not found one single sin in </w:t>
      </w:r>
      <w:r w:rsidRPr="00E27438">
        <w:rPr>
          <w:rFonts w:ascii="Times New Roman" w:eastAsia="Times New Roman" w:hAnsi="Times New Roman" w:cs="Times New Roman"/>
          <w:smallCaps/>
          <w:color w:val="000000"/>
          <w:sz w:val="24"/>
          <w:szCs w:val="24"/>
          <w:lang w:eastAsia="en-GB"/>
        </w:rPr>
        <w:t>me</w:t>
      </w:r>
      <w:r w:rsidRPr="00E27438">
        <w:rPr>
          <w:rFonts w:ascii="Times New Roman" w:eastAsia="Times New Roman" w:hAnsi="Times New Roman" w:cs="Times New Roman"/>
          <w:color w:val="000000"/>
          <w:sz w:val="24"/>
          <w:szCs w:val="24"/>
          <w:lang w:eastAsia="en-GB"/>
        </w:rPr>
        <w:t xml:space="preserve"> unforgiven, and </w:t>
      </w:r>
      <w:r w:rsidRPr="00E27438">
        <w:rPr>
          <w:rFonts w:ascii="Times New Roman" w:eastAsia="Times New Roman" w:hAnsi="Times New Roman" w:cs="Times New Roman"/>
          <w:smallCap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Heavenly Father is most perfectly satisfied with what </w:t>
      </w:r>
      <w:r w:rsidRPr="00E27438">
        <w:rPr>
          <w:rFonts w:ascii="Times New Roman" w:eastAsia="Times New Roman" w:hAnsi="Times New Roman" w:cs="Times New Roman"/>
          <w:smallCaps/>
          <w:color w:val="000000"/>
          <w:sz w:val="24"/>
          <w:szCs w:val="24"/>
          <w:lang w:eastAsia="en-GB"/>
        </w:rPr>
        <w:t>my</w:t>
      </w:r>
      <w:r w:rsidRPr="00E27438">
        <w:rPr>
          <w:rFonts w:ascii="Times New Roman" w:eastAsia="Times New Roman" w:hAnsi="Times New Roman" w:cs="Times New Roman"/>
          <w:color w:val="000000"/>
          <w:sz w:val="24"/>
          <w:szCs w:val="24"/>
          <w:lang w:eastAsia="en-GB"/>
        </w:rPr>
        <w:t xml:space="preserve"> adorable Lord Jesus Christ has done</w:t>
      </w:r>
      <w:r w:rsidR="00B671FC">
        <w:rPr>
          <w:rFonts w:ascii="Times New Roman" w:eastAsia="Times New Roman" w:hAnsi="Times New Roman" w:cs="Times New Roman"/>
          <w:color w:val="000000"/>
          <w:sz w:val="24"/>
          <w:szCs w:val="24"/>
          <w:lang w:eastAsia="en-GB"/>
        </w:rPr>
        <w:t xml:space="preserve"> </w:t>
      </w:r>
      <w:r w:rsidRPr="00E27438">
        <w:rPr>
          <w:rFonts w:ascii="Times New Roman" w:eastAsia="Times New Roman" w:hAnsi="Times New Roman" w:cs="Times New Roman"/>
          <w:color w:val="000000"/>
          <w:sz w:val="24"/>
          <w:szCs w:val="24"/>
          <w:lang w:eastAsia="en-GB"/>
        </w:rPr>
        <w:t xml:space="preserve">for </w:t>
      </w:r>
      <w:r w:rsidRPr="00E27438">
        <w:rPr>
          <w:rFonts w:ascii="Times New Roman" w:eastAsia="Times New Roman" w:hAnsi="Times New Roman" w:cs="Times New Roman"/>
          <w:smallCaps/>
          <w:color w:val="000000"/>
          <w:sz w:val="24"/>
          <w:szCs w:val="24"/>
          <w:lang w:eastAsia="en-GB"/>
        </w:rPr>
        <w:t>me,</w:t>
      </w:r>
      <w:r w:rsidRPr="00E27438">
        <w:rPr>
          <w:rFonts w:ascii="Times New Roman" w:eastAsia="Times New Roman" w:hAnsi="Times New Roman" w:cs="Times New Roman"/>
          <w:color w:val="000000"/>
          <w:sz w:val="24"/>
          <w:szCs w:val="24"/>
          <w:lang w:eastAsia="en-GB"/>
        </w:rPr>
        <w:t xml:space="preserve"> and has done for the countless multitude believ</w:t>
      </w:r>
      <w:r w:rsidRPr="00E27438">
        <w:rPr>
          <w:rFonts w:ascii="Times New Roman" w:eastAsia="Times New Roman" w:hAnsi="Times New Roman" w:cs="Times New Roman"/>
          <w:color w:val="000000"/>
          <w:sz w:val="24"/>
          <w:szCs w:val="24"/>
          <w:lang w:eastAsia="en-GB"/>
        </w:rPr>
        <w:softHyphen/>
        <w:t>ing in Him.</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This is the conclusion of the whole. O how delightful it is to be able to appropriate </w:t>
      </w:r>
      <w:r w:rsidRPr="00E27438">
        <w:rPr>
          <w:rFonts w:ascii="Times New Roman" w:eastAsia="Times New Roman" w:hAnsi="Times New Roman" w:cs="Times New Roman"/>
          <w:color w:val="000000"/>
          <w:sz w:val="24"/>
          <w:szCs w:val="24"/>
          <w:lang w:eastAsia="en-GB"/>
        </w:rPr>
        <w:lastRenderedPageBreak/>
        <w:t>all this to ourselves. Let not my young brethren and sisters say,</w:t>
      </w:r>
      <w:r w:rsidR="00A939E4">
        <w:rPr>
          <w:rFonts w:ascii="Times New Roman" w:eastAsia="Times New Roman" w:hAnsi="Times New Roman" w:cs="Times New Roman"/>
          <w:color w:val="000000"/>
          <w:sz w:val="24"/>
          <w:szCs w:val="24"/>
          <w:lang w:eastAsia="en-GB"/>
        </w:rPr>
        <w:t xml:space="preserve"> </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O this was very well regarding Isaiah, and such men as Daniel, and Jeremiah, and the Apos</w:t>
      </w:r>
      <w:r w:rsidRPr="00E27438">
        <w:rPr>
          <w:rFonts w:ascii="Times New Roman" w:eastAsia="Times New Roman" w:hAnsi="Times New Roman" w:cs="Times New Roman"/>
          <w:color w:val="000000"/>
          <w:sz w:val="24"/>
          <w:szCs w:val="24"/>
          <w:lang w:eastAsia="en-GB"/>
        </w:rPr>
        <w:softHyphen/>
        <w:t>tles</w:t>
      </w:r>
      <w:r w:rsidR="00D4771F">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but that does not apply to me.</w:t>
      </w:r>
      <w:r w:rsidR="00ED716D">
        <w:rPr>
          <w:rFonts w:ascii="Times New Roman" w:eastAsia="Times New Roman" w:hAnsi="Times New Roman" w:cs="Times New Roman"/>
          <w:color w:val="000000"/>
          <w:sz w:val="24"/>
          <w:szCs w:val="24"/>
          <w:lang w:eastAsia="en-GB"/>
        </w:rPr>
        <w:t>”</w:t>
      </w:r>
      <w:r w:rsidRPr="00E27438">
        <w:rPr>
          <w:rFonts w:ascii="Times New Roman" w:eastAsia="Times New Roman" w:hAnsi="Times New Roman" w:cs="Times New Roman"/>
          <w:color w:val="000000"/>
          <w:sz w:val="24"/>
          <w:szCs w:val="24"/>
          <w:lang w:eastAsia="en-GB"/>
        </w:rPr>
        <w:t xml:space="preserve"> Yes, it does apply to you, my weak brother and sister, my young brother and sister; it applies to every one of us trust</w:t>
      </w:r>
      <w:r w:rsidRPr="00E27438">
        <w:rPr>
          <w:rFonts w:ascii="Times New Roman" w:eastAsia="Times New Roman" w:hAnsi="Times New Roman" w:cs="Times New Roman"/>
          <w:color w:val="000000"/>
          <w:sz w:val="24"/>
          <w:szCs w:val="24"/>
          <w:lang w:eastAsia="en-GB"/>
        </w:rPr>
        <w:softHyphen/>
        <w:t>ing in the Lord Jesus Christ alone for salvation. The sin that is in us has been perfectly punished, perfectly atoned for; and not a single sin at the last will be brought against us.</w:t>
      </w:r>
    </w:p>
    <w:p w14:paraId="77AE796D" w14:textId="77777777" w:rsidR="00E27438" w:rsidRPr="00E27438" w:rsidRDefault="00E27438" w:rsidP="00E27438">
      <w:pPr>
        <w:spacing w:after="0" w:line="276" w:lineRule="auto"/>
        <w:ind w:firstLine="360"/>
        <w:jc w:val="both"/>
        <w:rPr>
          <w:rFonts w:ascii="Times New Roman" w:eastAsia="Times New Roman" w:hAnsi="Times New Roman" w:cs="Times New Roman"/>
          <w:sz w:val="24"/>
          <w:szCs w:val="24"/>
          <w:lang w:eastAsia="en-GB"/>
        </w:rPr>
      </w:pPr>
      <w:r w:rsidRPr="00E27438">
        <w:rPr>
          <w:rFonts w:ascii="Times New Roman" w:eastAsia="Times New Roman" w:hAnsi="Times New Roman" w:cs="Times New Roman"/>
          <w:color w:val="000000"/>
          <w:sz w:val="24"/>
          <w:szCs w:val="24"/>
          <w:lang w:eastAsia="en-GB"/>
        </w:rPr>
        <w:t>Therefore afresh we should give thanks to God for His unspeakable gift, and rejoice in Christ Jesus, with deep gratitude for what God has done for us in Him!</w:t>
      </w:r>
    </w:p>
    <w:p w14:paraId="0330E1AC" w14:textId="41170FA1" w:rsidR="007D09FE" w:rsidRPr="00E27438" w:rsidRDefault="007D09FE" w:rsidP="005609F7">
      <w:pPr>
        <w:rPr>
          <w:rFonts w:ascii="Times New Roman" w:hAnsi="Times New Roman" w:cs="Times New Roman"/>
          <w:sz w:val="24"/>
          <w:szCs w:val="24"/>
        </w:rPr>
      </w:pPr>
    </w:p>
    <w:sectPr w:rsidR="007D09FE" w:rsidRPr="00E27438"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EFE9F" w14:textId="77777777" w:rsidR="00302050" w:rsidRDefault="00302050" w:rsidP="005B1721">
      <w:pPr>
        <w:spacing w:after="0" w:line="240" w:lineRule="auto"/>
      </w:pPr>
      <w:r>
        <w:separator/>
      </w:r>
    </w:p>
  </w:endnote>
  <w:endnote w:type="continuationSeparator" w:id="0">
    <w:p w14:paraId="7288CC3A" w14:textId="77777777" w:rsidR="00302050" w:rsidRDefault="0030205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8FFC" w14:textId="77777777" w:rsidR="00302050" w:rsidRDefault="00302050" w:rsidP="005B1721">
      <w:pPr>
        <w:spacing w:after="0" w:line="240" w:lineRule="auto"/>
      </w:pPr>
      <w:r>
        <w:separator/>
      </w:r>
    </w:p>
  </w:footnote>
  <w:footnote w:type="continuationSeparator" w:id="0">
    <w:p w14:paraId="47632640" w14:textId="77777777" w:rsidR="00302050" w:rsidRDefault="0030205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B787E"/>
    <w:rsid w:val="002D708E"/>
    <w:rsid w:val="002F5E22"/>
    <w:rsid w:val="002F5F44"/>
    <w:rsid w:val="00302050"/>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4F19"/>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C7D62"/>
    <w:rsid w:val="008E3A9D"/>
    <w:rsid w:val="008F5320"/>
    <w:rsid w:val="0093069A"/>
    <w:rsid w:val="009376D0"/>
    <w:rsid w:val="00941918"/>
    <w:rsid w:val="0095420C"/>
    <w:rsid w:val="0097318B"/>
    <w:rsid w:val="0098025A"/>
    <w:rsid w:val="0099287B"/>
    <w:rsid w:val="009A089F"/>
    <w:rsid w:val="009A1BE7"/>
    <w:rsid w:val="009A7413"/>
    <w:rsid w:val="009E2F00"/>
    <w:rsid w:val="009E32BD"/>
    <w:rsid w:val="009F2819"/>
    <w:rsid w:val="00A01A13"/>
    <w:rsid w:val="00A2133C"/>
    <w:rsid w:val="00A22206"/>
    <w:rsid w:val="00A22F8D"/>
    <w:rsid w:val="00A3355E"/>
    <w:rsid w:val="00A33EB6"/>
    <w:rsid w:val="00A4105A"/>
    <w:rsid w:val="00A52169"/>
    <w:rsid w:val="00A8350B"/>
    <w:rsid w:val="00A939E4"/>
    <w:rsid w:val="00AA7BA3"/>
    <w:rsid w:val="00AB0B74"/>
    <w:rsid w:val="00AB5EA1"/>
    <w:rsid w:val="00AC7F58"/>
    <w:rsid w:val="00AD4372"/>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671FC"/>
    <w:rsid w:val="00B95B56"/>
    <w:rsid w:val="00B9668C"/>
    <w:rsid w:val="00BA1DCF"/>
    <w:rsid w:val="00BA1F3B"/>
    <w:rsid w:val="00BB6DB0"/>
    <w:rsid w:val="00BC5996"/>
    <w:rsid w:val="00BE6F77"/>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4771F"/>
    <w:rsid w:val="00D92E8E"/>
    <w:rsid w:val="00D96F70"/>
    <w:rsid w:val="00DA2D60"/>
    <w:rsid w:val="00DD53C1"/>
    <w:rsid w:val="00E11AB8"/>
    <w:rsid w:val="00E27438"/>
    <w:rsid w:val="00E6440F"/>
    <w:rsid w:val="00E95BD9"/>
    <w:rsid w:val="00EA027B"/>
    <w:rsid w:val="00EA102D"/>
    <w:rsid w:val="00EA16C8"/>
    <w:rsid w:val="00ED716D"/>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was wounded for our transgressions.”</dc:title>
  <dc:subject/>
  <dc:creator>George Muller</dc:creator>
  <cp:keywords/>
  <dc:description>A serrmon on Isaiah 53.</dc:description>
  <cp:lastModifiedBy>Ray John</cp:lastModifiedBy>
  <cp:revision>2</cp:revision>
  <dcterms:created xsi:type="dcterms:W3CDTF">2020-11-24T19:17:00Z</dcterms:created>
  <dcterms:modified xsi:type="dcterms:W3CDTF">2020-11-24T19:17:00Z</dcterms:modified>
</cp:coreProperties>
</file>